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7E32F8A7" w14:textId="30B28E17" w:rsidR="009D7CD6" w:rsidRDefault="00DB3B12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1A888DB" wp14:editId="5FDDD659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6608445</wp:posOffset>
                    </wp:positionV>
                    <wp:extent cx="5893889" cy="535305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3889" cy="535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DDAAF6" w14:textId="77777777" w:rsidR="009C67B5" w:rsidRPr="00DB3B12" w:rsidRDefault="009C67B5" w:rsidP="009C67B5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>Fortified Learning Environment</w:t>
                                </w:r>
                              </w:p>
                              <w:p w14:paraId="0235922E" w14:textId="0FEC8501" w:rsidR="00B61AB4" w:rsidRDefault="009C67B5" w:rsidP="00B61AB4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>National Programme</w:t>
                                </w:r>
                                <w:r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2A881ED9" w14:textId="77777777" w:rsidR="00B61AB4" w:rsidRPr="00007EF2" w:rsidRDefault="00B61AB4" w:rsidP="00B61AB4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319A1AA" w14:textId="681458FD" w:rsidR="00176D60" w:rsidRPr="00007EF2" w:rsidRDefault="00B61AB4" w:rsidP="00B61AB4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sz w:val="36"/>
                                    <w:szCs w:val="36"/>
                                  </w:rPr>
                                </w:pPr>
                                <w:r w:rsidRPr="00007EF2">
                                  <w:rPr>
                                    <w:rFonts w:ascii="Raleway" w:hAnsi="Raleway" w:cs="Raleway-Regular"/>
                                    <w:sz w:val="36"/>
                                    <w:szCs w:val="36"/>
                                  </w:rPr>
                                  <w:t>(Primary School</w:t>
                                </w:r>
                                <w:r w:rsidR="00EC7DF8">
                                  <w:rPr>
                                    <w:rFonts w:ascii="Raleway" w:hAnsi="Raleway" w:cs="Raleway-Regular"/>
                                    <w:sz w:val="36"/>
                                    <w:szCs w:val="36"/>
                                  </w:rPr>
                                  <w:t xml:space="preserve"> Programme</w:t>
                                </w:r>
                                <w:r w:rsidRPr="00007EF2">
                                  <w:rPr>
                                    <w:rFonts w:ascii="Raleway" w:hAnsi="Raleway" w:cs="Raleway-Regular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14:paraId="31C24278" w14:textId="77777777" w:rsidR="00B61AB4" w:rsidRPr="00007EF2" w:rsidRDefault="00B61AB4" w:rsidP="00B61AB4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BAFD77C" w14:textId="4883B00F" w:rsidR="00DB3B12" w:rsidRPr="00007EF2" w:rsidRDefault="00DB3B12" w:rsidP="00EA6B94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sz w:val="52"/>
                                    <w:szCs w:val="52"/>
                                  </w:rPr>
                                </w:pPr>
                                <w:r w:rsidRPr="00007EF2">
                                  <w:rPr>
                                    <w:rFonts w:ascii="Raleway" w:hAnsi="Raleway" w:cs="Raleway-Regular"/>
                                    <w:sz w:val="52"/>
                                    <w:szCs w:val="52"/>
                                  </w:rPr>
                                  <w:t xml:space="preserve">EXPRESSION OF INTEREST </w:t>
                                </w:r>
                                <w:r w:rsidR="00EA6B94">
                                  <w:rPr>
                                    <w:rFonts w:ascii="Raleway" w:hAnsi="Raleway" w:cs="Raleway-Regular"/>
                                    <w:sz w:val="52"/>
                                    <w:szCs w:val="52"/>
                                  </w:rPr>
                                  <w:t>APPLICATION FORM</w:t>
                                </w:r>
                              </w:p>
                              <w:p w14:paraId="63EA8517" w14:textId="77777777" w:rsidR="00DB3B12" w:rsidRPr="00007EF2" w:rsidRDefault="00DB3B12" w:rsidP="00B61AB4">
                                <w:pPr>
                                  <w:spacing w:line="276" w:lineRule="auto"/>
                                  <w:rPr>
                                    <w:rFonts w:ascii="Raleway" w:hAnsi="Raleway" w:cs="Raleway-Regular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E89EE1A" w14:textId="2A499C00" w:rsidR="00DB3B12" w:rsidRPr="00007EF2" w:rsidRDefault="009C67B5" w:rsidP="00054E3B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sz w:val="36"/>
                                    <w:szCs w:val="36"/>
                                  </w:rPr>
                                </w:pPr>
                                <w:r w:rsidRPr="00007EF2">
                                  <w:rPr>
                                    <w:rFonts w:ascii="Raleway" w:hAnsi="Raleway" w:cs="Raleway-Regular"/>
                                    <w:sz w:val="36"/>
                                    <w:szCs w:val="36"/>
                                  </w:rPr>
                                  <w:t xml:space="preserve">Selection of Non-Government Service Providers </w:t>
                                </w:r>
                              </w:p>
                              <w:p w14:paraId="6D984C04" w14:textId="77777777" w:rsidR="00DB3B12" w:rsidRPr="00007EF2" w:rsidRDefault="00DB3B12" w:rsidP="00054E3B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D875D4" w14:textId="77777777" w:rsidR="00DB3B12" w:rsidRDefault="00DB3B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88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6.75pt;margin-top:-520.35pt;width:464.1pt;height:42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" fillcolor="white [3201]" stroked="f" strokeweight=".5pt">
                    <v:textbox>
                      <w:txbxContent>
                        <w:p w14:paraId="45DDAAF6" w14:textId="77777777" w:rsidR="009C67B5" w:rsidRPr="00DB3B12" w:rsidRDefault="009C67B5" w:rsidP="009C67B5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>Fortified Learning Environment</w:t>
                          </w:r>
                        </w:p>
                        <w:p w14:paraId="0235922E" w14:textId="0FEC8501" w:rsidR="00B61AB4" w:rsidRDefault="009C67B5" w:rsidP="00B61AB4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>National Programme</w:t>
                          </w:r>
                          <w:r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2A881ED9" w14:textId="77777777" w:rsidR="00B61AB4" w:rsidRPr="00007EF2" w:rsidRDefault="00B61AB4" w:rsidP="00B61AB4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sz w:val="36"/>
                              <w:szCs w:val="36"/>
                            </w:rPr>
                          </w:pPr>
                        </w:p>
                        <w:p w14:paraId="5319A1AA" w14:textId="681458FD" w:rsidR="00176D60" w:rsidRPr="00007EF2" w:rsidRDefault="00B61AB4" w:rsidP="00B61AB4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sz w:val="36"/>
                              <w:szCs w:val="36"/>
                            </w:rPr>
                          </w:pPr>
                          <w:r w:rsidRPr="00007EF2">
                            <w:rPr>
                              <w:rFonts w:ascii="Raleway" w:hAnsi="Raleway" w:cs="Raleway-Regular"/>
                              <w:sz w:val="36"/>
                              <w:szCs w:val="36"/>
                            </w:rPr>
                            <w:t>(Primary School</w:t>
                          </w:r>
                          <w:r w:rsidR="00EC7DF8">
                            <w:rPr>
                              <w:rFonts w:ascii="Raleway" w:hAnsi="Raleway" w:cs="Raleway-Regular"/>
                              <w:sz w:val="36"/>
                              <w:szCs w:val="36"/>
                            </w:rPr>
                            <w:t xml:space="preserve"> Programme</w:t>
                          </w:r>
                          <w:r w:rsidRPr="00007EF2">
                            <w:rPr>
                              <w:rFonts w:ascii="Raleway" w:hAnsi="Raleway" w:cs="Raleway-Regular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31C24278" w14:textId="77777777" w:rsidR="00B61AB4" w:rsidRPr="00007EF2" w:rsidRDefault="00B61AB4" w:rsidP="00B61AB4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sz w:val="36"/>
                              <w:szCs w:val="36"/>
                            </w:rPr>
                          </w:pPr>
                        </w:p>
                        <w:p w14:paraId="3BAFD77C" w14:textId="4883B00F" w:rsidR="00DB3B12" w:rsidRPr="00007EF2" w:rsidRDefault="00DB3B12" w:rsidP="00EA6B94">
                          <w:pPr>
                            <w:jc w:val="center"/>
                            <w:rPr>
                              <w:rFonts w:ascii="Raleway" w:hAnsi="Raleway" w:cs="Raleway-Regular"/>
                              <w:sz w:val="52"/>
                              <w:szCs w:val="52"/>
                            </w:rPr>
                          </w:pPr>
                          <w:r w:rsidRPr="00007EF2">
                            <w:rPr>
                              <w:rFonts w:ascii="Raleway" w:hAnsi="Raleway" w:cs="Raleway-Regular"/>
                              <w:sz w:val="52"/>
                              <w:szCs w:val="52"/>
                            </w:rPr>
                            <w:t xml:space="preserve">EXPRESSION OF INTEREST </w:t>
                          </w:r>
                          <w:r w:rsidR="00EA6B94">
                            <w:rPr>
                              <w:rFonts w:ascii="Raleway" w:hAnsi="Raleway" w:cs="Raleway-Regular"/>
                              <w:sz w:val="52"/>
                              <w:szCs w:val="52"/>
                            </w:rPr>
                            <w:t>APPLICATION FORM</w:t>
                          </w:r>
                        </w:p>
                        <w:p w14:paraId="63EA8517" w14:textId="77777777" w:rsidR="00DB3B12" w:rsidRPr="00007EF2" w:rsidRDefault="00DB3B12" w:rsidP="00B61AB4">
                          <w:pPr>
                            <w:spacing w:line="276" w:lineRule="auto"/>
                            <w:rPr>
                              <w:rFonts w:ascii="Raleway" w:hAnsi="Raleway" w:cs="Raleway-Regular"/>
                              <w:sz w:val="40"/>
                              <w:szCs w:val="40"/>
                            </w:rPr>
                          </w:pPr>
                        </w:p>
                        <w:p w14:paraId="2E89EE1A" w14:textId="2A499C00" w:rsidR="00DB3B12" w:rsidRPr="00007EF2" w:rsidRDefault="009C67B5" w:rsidP="00054E3B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sz w:val="36"/>
                              <w:szCs w:val="36"/>
                            </w:rPr>
                          </w:pPr>
                          <w:r w:rsidRPr="00007EF2">
                            <w:rPr>
                              <w:rFonts w:ascii="Raleway" w:hAnsi="Raleway" w:cs="Raleway-Regular"/>
                              <w:sz w:val="36"/>
                              <w:szCs w:val="36"/>
                            </w:rPr>
                            <w:t xml:space="preserve">Selection of Non-Government Service Providers </w:t>
                          </w:r>
                        </w:p>
                        <w:p w14:paraId="6D984C04" w14:textId="77777777" w:rsidR="00DB3B12" w:rsidRPr="00007EF2" w:rsidRDefault="00DB3B12" w:rsidP="00054E3B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sz w:val="40"/>
                              <w:szCs w:val="40"/>
                            </w:rPr>
                          </w:pPr>
                        </w:p>
                        <w:p w14:paraId="34D875D4" w14:textId="77777777" w:rsidR="00DB3B12" w:rsidRDefault="00DB3B12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CDCE16E" wp14:editId="1BE87A6A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-10808970</wp:posOffset>
                    </wp:positionV>
                    <wp:extent cx="4295775" cy="4286250"/>
                    <wp:effectExtent l="0" t="0" r="9525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775" cy="428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CF1C9C" w14:textId="17A2A0C3" w:rsidR="00DB3B12" w:rsidRDefault="00DB3B12">
                                <w:r w:rsidRPr="00DB3B1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3D3CD9" wp14:editId="07ED7DCF">
                                      <wp:extent cx="3390900" cy="4198257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93716" cy="42017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DCE16E" id="Text Box 7" o:spid="_x0000_s1027" type="#_x0000_t202" style="position:absolute;margin-left:63pt;margin-top:-851.1pt;width:338.25pt;height:3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" fillcolor="white [3201]" stroked="f" strokeweight=".5pt">
                    <v:textbox>
                      <w:txbxContent>
                        <w:p w14:paraId="4ECF1C9C" w14:textId="17A2A0C3" w:rsidR="00DB3B12" w:rsidRDefault="00DB3B12">
                          <w:r w:rsidRPr="00DB3B12">
                            <w:rPr>
                              <w:noProof/>
                            </w:rPr>
                            <w:drawing>
                              <wp:inline distT="0" distB="0" distL="0" distR="0" wp14:anchorId="703D3CD9" wp14:editId="07ED7DCF">
                                <wp:extent cx="3390900" cy="4198257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3716" cy="4201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54E3B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698C2EAA" wp14:editId="64D2AF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40385</wp:posOffset>
                    </wp:positionV>
                    <wp:extent cx="7781731" cy="110871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1731" cy="1108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A6060" w14:textId="77777777" w:rsidR="00DB3B12" w:rsidRDefault="00DB3B12" w:rsidP="001E5382">
                                <w:pPr>
                                  <w:jc w:val="center"/>
                                </w:pPr>
                              </w:p>
                              <w:p w14:paraId="5C90342A" w14:textId="691CF656" w:rsidR="00DB3B12" w:rsidRDefault="00DB3B12" w:rsidP="00D32159">
                                <w:pPr>
                                  <w:jc w:val="center"/>
                                </w:pPr>
                              </w:p>
                              <w:p w14:paraId="232E21AD" w14:textId="77777777" w:rsidR="00DB3B12" w:rsidRDefault="00DB3B12" w:rsidP="001E5382">
                                <w:r>
                                  <w:t xml:space="preserve">         </w:t>
                                </w:r>
                              </w:p>
                              <w:p w14:paraId="3BCEAB56" w14:textId="6D272030" w:rsidR="00DB3B12" w:rsidRDefault="00DB3B12" w:rsidP="006E4702">
                                <w:pPr>
                                  <w:jc w:val="center"/>
                                </w:pPr>
                              </w:p>
                              <w:p w14:paraId="028FD2A5" w14:textId="4FF6034C" w:rsidR="00DB3B12" w:rsidRDefault="00DB3B12" w:rsidP="001E5382"/>
                              <w:p w14:paraId="6290B398" w14:textId="77777777" w:rsidR="00DB3B12" w:rsidRDefault="00DB3B12" w:rsidP="001E5382"/>
                              <w:p w14:paraId="63A3CA85" w14:textId="77777777" w:rsidR="00DB3B12" w:rsidRDefault="00DB3B12"/>
                              <w:p w14:paraId="1943939A" w14:textId="77777777" w:rsidR="00DB3B12" w:rsidRDefault="00DB3B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C2EAA" id="Text Box 3" o:spid="_x0000_s1028" type="#_x0000_t202" style="position:absolute;margin-left:0;margin-top:-42.55pt;width:612.75pt;height:87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" filled="f" stroked="f">
                    <v:textbox>
                      <w:txbxContent>
                        <w:p w14:paraId="6A3A6060" w14:textId="77777777" w:rsidR="00DB3B12" w:rsidRDefault="00DB3B12" w:rsidP="001E5382">
                          <w:pPr>
                            <w:jc w:val="center"/>
                          </w:pPr>
                        </w:p>
                        <w:p w14:paraId="5C90342A" w14:textId="691CF656" w:rsidR="00DB3B12" w:rsidRDefault="00DB3B12" w:rsidP="00D32159">
                          <w:pPr>
                            <w:jc w:val="center"/>
                          </w:pPr>
                        </w:p>
                        <w:p w14:paraId="232E21AD" w14:textId="77777777" w:rsidR="00DB3B12" w:rsidRDefault="00DB3B12" w:rsidP="001E5382">
                          <w:r>
                            <w:t xml:space="preserve">         </w:t>
                          </w:r>
                        </w:p>
                        <w:p w14:paraId="3BCEAB56" w14:textId="6D272030" w:rsidR="00DB3B12" w:rsidRDefault="00DB3B12" w:rsidP="006E4702">
                          <w:pPr>
                            <w:jc w:val="center"/>
                          </w:pPr>
                        </w:p>
                        <w:p w14:paraId="028FD2A5" w14:textId="4FF6034C" w:rsidR="00DB3B12" w:rsidRDefault="00DB3B12" w:rsidP="001E5382"/>
                        <w:p w14:paraId="6290B398" w14:textId="77777777" w:rsidR="00DB3B12" w:rsidRDefault="00DB3B12" w:rsidP="001E5382"/>
                        <w:p w14:paraId="63A3CA85" w14:textId="77777777" w:rsidR="00DB3B12" w:rsidRDefault="00DB3B12"/>
                        <w:p w14:paraId="1943939A" w14:textId="77777777" w:rsidR="00DB3B12" w:rsidRDefault="00DB3B12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6BC4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76211D2" wp14:editId="1F1B15FC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-393700</wp:posOffset>
                    </wp:positionV>
                    <wp:extent cx="6045200" cy="355600"/>
                    <wp:effectExtent l="0" t="0" r="0" b="635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5200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7422BA" w14:textId="4E1BB21B" w:rsidR="00DB3B12" w:rsidRDefault="00DB3B12">
                                <w:r w:rsidRPr="00E86BC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5831B0" wp14:editId="3026C155">
                                      <wp:extent cx="5969000" cy="3048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690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6211D2" id="Text Box 18" o:spid="_x0000_s1029" type="#_x0000_t202" style="position:absolute;margin-left:-12pt;margin-top:-31pt;width:476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" fillcolor="white [3201]" stroked="f" strokeweight=".5pt">
                    <v:textbox>
                      <w:txbxContent>
                        <w:p w14:paraId="0D7422BA" w14:textId="4E1BB21B" w:rsidR="00DB3B12" w:rsidRDefault="00DB3B12">
                          <w:r w:rsidRPr="00E86BC4">
                            <w:rPr>
                              <w:noProof/>
                            </w:rPr>
                            <w:drawing>
                              <wp:inline distT="0" distB="0" distL="0" distR="0" wp14:anchorId="085831B0" wp14:editId="3026C155">
                                <wp:extent cx="5969000" cy="3048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90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11FA4B97" w14:textId="77777777" w:rsidR="00F75B23" w:rsidRDefault="00F75B23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227"/>
        <w:gridCol w:w="2126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15C77BBD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ame of Organisation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92FF4C0" w14:textId="4AF04328" w:rsidR="00F051F8" w:rsidRPr="006C7180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053467" w:rsidRPr="006C7180" w14:paraId="143276E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7328DA45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A8FCCD" w14:textId="77777777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73B6A4" w14:textId="3E1D8EB2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FA414C3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342CB5" w14:textId="4A62351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DE046DC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29D0BF3" w14:textId="40B06276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E9FA55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9913F6" w14:textId="1D7474DE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F2090D" w:rsidRPr="006C7180" w14:paraId="7659046B" w14:textId="77777777" w:rsidTr="00A32373">
        <w:trPr>
          <w:trHeight w:val="455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8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0FD1A8E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  <w:p w14:paraId="3445112D" w14:textId="3694FB2B" w:rsidR="00F2090D" w:rsidRPr="00071E5C" w:rsidRDefault="00F2090D" w:rsidP="00E41E01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6C7180" w:rsidRDefault="00F2090D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D626C21" w14:textId="7D924AFE" w:rsidR="005A585C" w:rsidRPr="006C7180" w:rsidRDefault="005A585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53DF5E" w14:textId="5CAD04F8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A4869E" w14:textId="66CD4425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BBC3D3E" w14:textId="2F8672C1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3ED1A13" w14:textId="77777777" w:rsidR="003232BC" w:rsidRPr="006C7180" w:rsidRDefault="003232B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322608" w14:textId="75318C53" w:rsidR="005A585C" w:rsidRPr="006C7180" w:rsidRDefault="005A585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8E14697" w14:textId="77777777" w:rsidR="00F32854" w:rsidRPr="006C7180" w:rsidRDefault="00F32854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8B0B17B" w14:textId="43DB17F0" w:rsidR="005A585C" w:rsidRPr="006C7180" w:rsidRDefault="005A585C" w:rsidP="005A585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6C7180" w:rsidRDefault="00F2090D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Default="00F2090D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1C62501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920AFC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7D29F64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2E8122C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33A1485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C4B1D6" w14:textId="77777777" w:rsidR="00762308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EAD0651" w14:textId="5631F65A" w:rsidR="00762308" w:rsidRPr="006C7180" w:rsidRDefault="00762308" w:rsidP="00FB70A3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69C4C1DB" w14:textId="77777777" w:rsidTr="00A32373">
        <w:trPr>
          <w:trHeight w:val="2508"/>
          <w:jc w:val="center"/>
        </w:trPr>
        <w:tc>
          <w:tcPr>
            <w:tcW w:w="32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04F2D80E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 for day-to-day management of o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43D2FDE" w14:textId="77777777" w:rsidR="00D87C06" w:rsidRPr="00071E5C" w:rsidRDefault="00D87C06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indicate job title e.g. Director, Manager, Coordinator)</w:t>
            </w:r>
          </w:p>
          <w:p w14:paraId="5AE253BF" w14:textId="67662242" w:rsidR="00D87C06" w:rsidRPr="00071E5C" w:rsidRDefault="00D87C06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6C7180" w:rsidRDefault="00BD0F4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0A496CE" w14:textId="7777777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32E3517" w14:textId="7777777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FAEE87" w14:textId="4A0E1B13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A318F62" w14:textId="6B7A2085" w:rsidR="003232BC" w:rsidRPr="006C7180" w:rsidRDefault="003232BC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A1605C" w14:textId="455DBAD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D5957C" w14:textId="17D4858C" w:rsidR="00F32854" w:rsidRPr="006C7180" w:rsidRDefault="00F3285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7684B95" w14:textId="2B58F8C3" w:rsidR="00F2090D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F4C2151" w14:textId="77777777" w:rsidR="006F4E57" w:rsidRPr="006C7180" w:rsidRDefault="006F4E57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B3B3DC" w14:textId="14FA7507" w:rsidR="00F2090D" w:rsidRPr="006C7180" w:rsidRDefault="00F2090D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6C7180" w:rsidRDefault="00BD0F4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Default="00BD0F44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9936823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464445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D109884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0772B23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BBD2978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74601F" w14:textId="77777777" w:rsidR="00762308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87E8BC4" w14:textId="62ECAB4C" w:rsidR="00762308" w:rsidRPr="006C7180" w:rsidRDefault="00762308" w:rsidP="004B24D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p w14:paraId="0A8A1B48" w14:textId="77777777" w:rsidR="00D87C06" w:rsidRPr="006C7180" w:rsidRDefault="00D87C06">
      <w:pPr>
        <w:rPr>
          <w:rFonts w:ascii="Raleway" w:hAnsi="Raleway"/>
          <w:color w:val="3B3838" w:themeColor="background2" w:themeShade="40"/>
          <w:sz w:val="20"/>
          <w:szCs w:val="20"/>
        </w:rPr>
      </w:pPr>
      <w:r w:rsidRPr="006C7180">
        <w:rPr>
          <w:rFonts w:ascii="Raleway" w:hAnsi="Raleway"/>
          <w:color w:val="3B3838" w:themeColor="background2" w:themeShade="40"/>
          <w:sz w:val="20"/>
          <w:szCs w:val="20"/>
        </w:rPr>
        <w:br w:type="page"/>
      </w:r>
    </w:p>
    <w:tbl>
      <w:tblPr>
        <w:tblStyle w:val="PlainTable21"/>
        <w:tblW w:w="9209" w:type="dxa"/>
        <w:jc w:val="center"/>
        <w:tblBorders>
          <w:insideH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</w:tblPr>
      <w:tblGrid>
        <w:gridCol w:w="3340"/>
        <w:gridCol w:w="5024"/>
        <w:gridCol w:w="845"/>
      </w:tblGrid>
      <w:tr w:rsidR="00DA594B" w:rsidRPr="006C7180" w14:paraId="4A1F310C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093A6CAC" w14:textId="77777777" w:rsidR="00B56F8D" w:rsidRDefault="00BD0F44" w:rsidP="00342B76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lastRenderedPageBreak/>
              <w:t>ORGANISATION</w:t>
            </w:r>
            <w:r w:rsidR="00E30C16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 DETAILS</w:t>
            </w:r>
          </w:p>
          <w:p w14:paraId="1CECF928" w14:textId="6E2B2BC1" w:rsidR="00963420" w:rsidRPr="00963420" w:rsidRDefault="00963420" w:rsidP="00342B76">
            <w:pPr>
              <w:spacing w:line="360" w:lineRule="auto"/>
              <w:rPr>
                <w:rFonts w:ascii="Raleway" w:hAnsi="Raleway"/>
                <w:color w:val="ED7D31" w:themeColor="accent2"/>
                <w:sz w:val="8"/>
                <w:szCs w:val="20"/>
              </w:rPr>
            </w:pPr>
          </w:p>
        </w:tc>
      </w:tr>
      <w:tr w:rsidR="00885230" w:rsidRPr="006C7180" w14:paraId="755EB1D7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340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20F6D2E7" w14:textId="44EC163C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05692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Legal status </w:t>
            </w:r>
          </w:p>
          <w:p w14:paraId="763020BE" w14:textId="7463A5BD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</w:pPr>
            <w:r w:rsidRPr="00056920">
              <w:rPr>
                <w:rFonts w:ascii="Raleway" w:hAnsi="Raleway"/>
                <w:b/>
                <w:i/>
                <w:color w:val="FFFFFF" w:themeColor="background1"/>
                <w:sz w:val="16"/>
                <w:szCs w:val="20"/>
              </w:rPr>
              <w:t>(Please tick as appropriate</w:t>
            </w:r>
            <w:r w:rsidRPr="00056920"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  <w:t>)</w:t>
            </w:r>
          </w:p>
          <w:p w14:paraId="4CBA541C" w14:textId="3DBF7D21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31F753E0" w14:textId="77777777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association with Registrar of Association</w:t>
            </w:r>
          </w:p>
        </w:tc>
        <w:tc>
          <w:tcPr>
            <w:tcW w:w="845" w:type="dxa"/>
            <w:tcBorders>
              <w:top w:val="single" w:sz="4" w:space="0" w:color="CED0CE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2339A43E" w14:textId="286125E4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8C5968C" w14:textId="77777777" w:rsidTr="00ED3F0D">
        <w:trPr>
          <w:trHeight w:val="761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7A6B37D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BB9222F" w14:textId="4C870B83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non-profit company with Registrar of Companies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7E499AD3" w14:textId="14D0722F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4076BCA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4CA36154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48197CAA" w14:textId="3A2260D0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haritable trust</w:t>
            </w:r>
            <w:r w:rsidR="00C603B8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established under the Trust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2D9AE7B" w14:textId="706E0743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70EC" w:rsidRPr="006C7180" w14:paraId="268502F0" w14:textId="77777777" w:rsidTr="00ED3F0D">
        <w:trPr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54B44D05" w14:textId="77777777" w:rsidR="002E70EC" w:rsidRPr="006C7180" w:rsidRDefault="002E70EC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23FB8FCF" w14:textId="076909AF" w:rsidR="002E70EC" w:rsidRPr="006C7180" w:rsidRDefault="00B82411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und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the Foundations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04C8CD9F" w14:textId="77777777" w:rsidR="002E70EC" w:rsidRPr="006C7180" w:rsidRDefault="002E70E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7D171186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0BBF0CB0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627D046" w14:textId="11C851DC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rganis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an Act of Parliament 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B56696B" w14:textId="2BEB1F98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56B5EAFF" w14:textId="77777777" w:rsidTr="00ED3F0D">
        <w:trPr>
          <w:trHeight w:val="662"/>
          <w:jc w:val="center"/>
        </w:trPr>
        <w:tc>
          <w:tcPr>
            <w:tcW w:w="3340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16A75B2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024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B028D14" w14:textId="6670D2F9" w:rsidR="00885230" w:rsidRPr="006C7180" w:rsidRDefault="00885230" w:rsidP="00BA53B3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F1658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CED0CE"/>
              <w:right w:val="nil"/>
            </w:tcBorders>
            <w:shd w:val="clear" w:color="auto" w:fill="D9E2F3" w:themeFill="accent1" w:themeFillTint="33"/>
          </w:tcPr>
          <w:p w14:paraId="2D5FFE92" w14:textId="73D63029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06C14CE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tcW w:w="3340" w:type="dxa"/>
            <w:tcBorders>
              <w:top w:val="single" w:sz="4" w:space="0" w:color="D0CECE" w:themeColor="background2" w:themeShade="E6"/>
              <w:bottom w:val="single" w:sz="4" w:space="0" w:color="CED0CE"/>
            </w:tcBorders>
          </w:tcPr>
          <w:p w14:paraId="31709C80" w14:textId="2DD03034" w:rsidR="00203107" w:rsidRPr="00071E5C" w:rsidRDefault="00203107" w:rsidP="00762308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unded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049EEAF" w14:textId="77777777" w:rsidR="00203107" w:rsidRPr="006C7180" w:rsidRDefault="0020310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30BA68" w14:textId="271DE0E8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859C353" w14:textId="77777777" w:rsidTr="00ED3F0D">
        <w:trPr>
          <w:trHeight w:val="748"/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2AAC8576" w14:textId="4D6E9CD5" w:rsidR="00B81AB1" w:rsidRPr="00071E5C" w:rsidRDefault="00203107" w:rsidP="00F16586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registered with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he 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ational </w:t>
            </w:r>
            <w:r w:rsidR="00DB3B12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ocial Inclusion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oundation</w:t>
            </w:r>
            <w:r w:rsidR="0087192F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(NSIF)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577508A5" w14:textId="77777777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788DB81" w14:textId="5321EC5A" w:rsidR="009F1EEF" w:rsidRPr="006C7180" w:rsidRDefault="009F1EEF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28BC8244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35E5B0C7" w14:textId="0FEEF92A" w:rsidR="00DA594B" w:rsidRPr="00071E5C" w:rsidRDefault="0087192F" w:rsidP="00F16586">
            <w:pPr>
              <w:spacing w:after="120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SIF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egistration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umber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126A167A" w14:textId="77777777" w:rsidR="00DA594B" w:rsidRPr="006C7180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1760C24" w14:textId="598446B2" w:rsidR="00B81AB1" w:rsidRPr="006C7180" w:rsidRDefault="00B81AB1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7D97F402" w14:textId="77777777" w:rsidTr="00ED3F0D">
        <w:trPr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288A850E" w14:textId="77777777" w:rsidR="00DA594B" w:rsidRPr="00071E5C" w:rsidRDefault="00577E47" w:rsidP="000A0AB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o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bjects of the o</w:t>
            </w:r>
            <w:r w:rsidR="004125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</w:p>
          <w:p w14:paraId="2F28B99E" w14:textId="1144320F" w:rsidR="00577E47" w:rsidRPr="00071E5C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</w:t>
            </w:r>
            <w:r w:rsidR="002A0AD3"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Please l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ist up to a max of 3 in order of priority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A00BD55" w14:textId="52EB7041" w:rsidR="00DA594B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610EF5A" w14:textId="62BB4674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8ACC86" w14:textId="0E65D8DA" w:rsidR="00D87C06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43CEA73" w14:textId="77777777" w:rsidR="00176D60" w:rsidRPr="006C7180" w:rsidRDefault="00176D6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86CA75B" w14:textId="2AFBFA6A" w:rsidR="00DF076C" w:rsidRDefault="00DF076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FC2807D" w14:textId="77777777" w:rsidR="00E44C96" w:rsidRPr="006C7180" w:rsidRDefault="00E44C9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B5C3912" w14:textId="4C918CEE" w:rsidR="00577E47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D44018C" w14:textId="1FE53079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659F2A" w14:textId="196C3FF2" w:rsidR="004125F8" w:rsidRPr="006C7180" w:rsidRDefault="004125F8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17F44704" w14:textId="77777777" w:rsidTr="00ED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340" w:type="dxa"/>
            <w:tcBorders>
              <w:top w:val="single" w:sz="4" w:space="0" w:color="CED0CE"/>
              <w:bottom w:val="single" w:sz="4" w:space="0" w:color="CED0CE"/>
            </w:tcBorders>
          </w:tcPr>
          <w:p w14:paraId="18B2BBC0" w14:textId="0AF16E5E" w:rsidR="00D87C06" w:rsidRPr="00071E5C" w:rsidRDefault="00D87C06" w:rsidP="006F4583">
            <w:pPr>
              <w:spacing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ore </w:t>
            </w:r>
            <w:r w:rsidR="00ED3F0D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ogrammes/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ervices</w:t>
            </w:r>
            <w:r w:rsidR="00ED3F0D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/activities</w:t>
            </w:r>
            <w:r w:rsidR="00A306EB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f organisation</w:t>
            </w:r>
          </w:p>
          <w:p w14:paraId="1BD981C7" w14:textId="2F37AF94" w:rsidR="00D87C06" w:rsidRPr="00071E5C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02547EA5" w14:textId="11552532" w:rsidR="00D87C06" w:rsidRPr="006C7180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80A03F" w14:textId="03904364" w:rsidR="00D87C06" w:rsidRPr="006C7180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0761723" w14:textId="04E1A25D" w:rsidR="00D87C06" w:rsidRDefault="00D87C0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F1E7EE8" w14:textId="2FF7822B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497713" w14:textId="2E69EA5F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0510984" w14:textId="5FFB3403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3074935" w14:textId="03C7F5EF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9327FFB" w14:textId="77777777" w:rsidR="00E44C96" w:rsidRDefault="00E44C9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72B3730" w14:textId="5FF0FD35" w:rsidR="00176D60" w:rsidRDefault="00176D60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201F6BC" w14:textId="77777777" w:rsidR="00342B76" w:rsidRPr="006C7180" w:rsidRDefault="00342B76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7633F1B" w14:textId="77777777" w:rsidR="00577E47" w:rsidRPr="006C7180" w:rsidRDefault="00577E47" w:rsidP="006F4583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341A218" w14:textId="77777777" w:rsidR="00D87C06" w:rsidRPr="006C7180" w:rsidRDefault="00D87C06" w:rsidP="00176D6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3A473FF" w14:textId="52FFCDE0" w:rsidR="00003A54" w:rsidRPr="006C7180" w:rsidRDefault="00003A54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2972"/>
        <w:gridCol w:w="1985"/>
        <w:gridCol w:w="4252"/>
      </w:tblGrid>
      <w:tr w:rsidR="00003A54" w:rsidRPr="006C7180" w14:paraId="76BE48A5" w14:textId="77777777" w:rsidTr="00A32373">
        <w:trPr>
          <w:trHeight w:val="445"/>
          <w:jc w:val="center"/>
        </w:trPr>
        <w:tc>
          <w:tcPr>
            <w:tcW w:w="9209" w:type="dxa"/>
            <w:gridSpan w:val="3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714744B" w14:textId="106346B1" w:rsidR="00003A54" w:rsidRPr="006C7180" w:rsidRDefault="00003A54" w:rsidP="0096342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24"/>
                <w:szCs w:val="20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lastRenderedPageBreak/>
              <w:t>BENEFICIARIES OF ORGANISATION</w:t>
            </w:r>
          </w:p>
        </w:tc>
      </w:tr>
      <w:tr w:rsidR="00003A54" w:rsidRPr="006C7180" w14:paraId="55F8D119" w14:textId="77777777" w:rsidTr="00176D60">
        <w:trPr>
          <w:trHeight w:val="1365"/>
          <w:jc w:val="center"/>
        </w:trPr>
        <w:tc>
          <w:tcPr>
            <w:tcW w:w="297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</w:tcBorders>
            <w:shd w:val="clear" w:color="auto" w:fill="3C6BA5"/>
          </w:tcPr>
          <w:p w14:paraId="11497678" w14:textId="77777777" w:rsidR="00762308" w:rsidRPr="00762308" w:rsidRDefault="00762308" w:rsidP="00762308">
            <w:pPr>
              <w:jc w:val="center"/>
              <w:rPr>
                <w:rFonts w:ascii="Raleway" w:hAnsi="Raleway"/>
                <w:b/>
                <w:color w:val="FFFFFF" w:themeColor="background1"/>
                <w:sz w:val="10"/>
                <w:szCs w:val="20"/>
              </w:rPr>
            </w:pPr>
          </w:p>
          <w:p w14:paraId="7CF5D541" w14:textId="23BFD48A" w:rsidR="00003A54" w:rsidRPr="00B56F8D" w:rsidRDefault="00003A54" w:rsidP="00762308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2F5496" w:themeColor="accent1" w:themeShade="BF"/>
            </w:tcBorders>
            <w:shd w:val="clear" w:color="auto" w:fill="3C6BA5"/>
          </w:tcPr>
          <w:p w14:paraId="06339690" w14:textId="77777777" w:rsidR="00176D60" w:rsidRPr="00176D60" w:rsidRDefault="00176D60" w:rsidP="00176D60">
            <w:pPr>
              <w:jc w:val="center"/>
              <w:rPr>
                <w:rFonts w:ascii="Raleway" w:hAnsi="Raleway"/>
                <w:b/>
                <w:color w:val="FFFFFF" w:themeColor="background1"/>
                <w:sz w:val="10"/>
                <w:szCs w:val="12"/>
              </w:rPr>
            </w:pPr>
          </w:p>
          <w:p w14:paraId="7E030D6E" w14:textId="7F85B83F" w:rsidR="00003A54" w:rsidRDefault="00003A54" w:rsidP="00176D6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</w:t>
            </w:r>
          </w:p>
          <w:p w14:paraId="5FB3B866" w14:textId="071B96B9" w:rsidR="00003A54" w:rsidRPr="00B56F8D" w:rsidRDefault="00003A54" w:rsidP="00176D6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(Please indicate direct beneficiaries</w:t>
            </w:r>
            <w:r w:rsidR="00C02F2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 </w:t>
            </w:r>
            <w:r w:rsidR="00576F49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as </w:t>
            </w:r>
            <w:r w:rsidR="00C02F2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at February 2020</w:t>
            </w: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3C6BA5"/>
            <w:vAlign w:val="center"/>
          </w:tcPr>
          <w:p w14:paraId="0CB61AD1" w14:textId="57E11C43" w:rsidR="00003A54" w:rsidRPr="00B56F8D" w:rsidRDefault="00003A54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rofile</w:t>
            </w:r>
          </w:p>
          <w:p w14:paraId="412F7DC5" w14:textId="42DFEE25" w:rsidR="00003A54" w:rsidRPr="00B56F8D" w:rsidRDefault="00003A54" w:rsidP="00CE18BA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(Please describe the specific group of beneficiaries e.g. disabled children, school drop outs, abused women, adults/families</w:t>
            </w:r>
            <w:r w:rsidR="00762308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 xml:space="preserve"> living in poverty</w:t>
            </w:r>
            <w:r w:rsidRPr="00B56F8D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, drug users)</w:t>
            </w:r>
          </w:p>
        </w:tc>
      </w:tr>
      <w:tr w:rsidR="00003A54" w:rsidRPr="006C7180" w14:paraId="6AF35A68" w14:textId="77777777" w:rsidTr="00A32373">
        <w:trPr>
          <w:trHeight w:val="442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457A8074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hildren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79EA9DA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CE6BD26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286B68A0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4E02E83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ouths </w:t>
            </w:r>
            <w:r w:rsidRPr="00071E5C"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  <w:t>(15-24 years)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7650C43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A945AC6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7B5DEE51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B997DFE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ult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A835823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BD8E88A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54F36A77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D8C80C0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omen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234322B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7759574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3363A309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9484394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lderly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4555145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81B8900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0B2099E4" w14:textId="77777777" w:rsidTr="00A32373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072688A" w14:textId="77777777" w:rsidR="00003A54" w:rsidRPr="00071E5C" w:rsidRDefault="00003A54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milie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0212890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31DD927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003A54" w:rsidRPr="006C7180" w14:paraId="17754E92" w14:textId="77777777" w:rsidTr="00176D60">
        <w:trPr>
          <w:trHeight w:val="626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1E8580D" w14:textId="77777777" w:rsidR="00003A54" w:rsidRDefault="00003A54" w:rsidP="00176D60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7D943E4" w14:textId="22145AB3" w:rsidR="00176D60" w:rsidRPr="00071E5C" w:rsidRDefault="00176D60" w:rsidP="00176D6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45B738E4" w14:textId="77777777" w:rsidR="00003A54" w:rsidRPr="006A2F6D" w:rsidRDefault="00003A54" w:rsidP="00176D60">
            <w:pPr>
              <w:rPr>
                <w:rFonts w:ascii="Raleway" w:hAnsi="Raleway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5EAB02C" w14:textId="77777777" w:rsidR="00003A54" w:rsidRPr="006C7180" w:rsidRDefault="00003A54" w:rsidP="00B56F8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56286240" w14:textId="664E15E0" w:rsidR="00003A54" w:rsidRPr="006C7180" w:rsidRDefault="00003A54" w:rsidP="00557261">
      <w:pPr>
        <w:spacing w:after="0" w:line="240" w:lineRule="auto"/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3076"/>
        <w:gridCol w:w="6133"/>
      </w:tblGrid>
      <w:tr w:rsidR="00557261" w:rsidRPr="006C7180" w14:paraId="7D25D2E9" w14:textId="77777777" w:rsidTr="00A32373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D2E4F57" w14:textId="43673ED4" w:rsidR="00B56F8D" w:rsidRPr="00A62AF0" w:rsidRDefault="00557261" w:rsidP="00A62AF0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LOCATION</w:t>
            </w:r>
          </w:p>
          <w:p w14:paraId="6CD687D4" w14:textId="61382A49" w:rsidR="00557261" w:rsidRPr="00176D60" w:rsidRDefault="00557261" w:rsidP="00176D60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Primary geographic location</w:t>
            </w:r>
            <w:r w:rsidR="00E805C6"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(</w:t>
            </w:r>
            <w:r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s</w:t>
            </w:r>
            <w:r w:rsidR="00E805C6"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>)</w:t>
            </w:r>
            <w:r w:rsidRPr="00443C71">
              <w:rPr>
                <w:rFonts w:ascii="Raleway" w:hAnsi="Raleway" w:cs="Raleway-Regular"/>
                <w:b/>
                <w:color w:val="ED7D31" w:themeColor="accent2"/>
                <w:sz w:val="18"/>
                <w:szCs w:val="24"/>
              </w:rPr>
              <w:t xml:space="preserve"> where services/activities currently delivered. </w:t>
            </w:r>
          </w:p>
        </w:tc>
      </w:tr>
      <w:tr w:rsidR="005A585C" w:rsidRPr="006C7180" w14:paraId="74F0BDCA" w14:textId="77777777" w:rsidTr="00A32373">
        <w:trPr>
          <w:trHeight w:val="576"/>
          <w:jc w:val="center"/>
        </w:trPr>
        <w:tc>
          <w:tcPr>
            <w:tcW w:w="3076" w:type="dxa"/>
            <w:tcBorders>
              <w:left w:val="single" w:sz="4" w:space="0" w:color="2F5496" w:themeColor="accent1" w:themeShade="BF"/>
              <w:bottom w:val="single" w:sz="4" w:space="0" w:color="8EA6C9"/>
            </w:tcBorders>
            <w:shd w:val="clear" w:color="auto" w:fill="3C6BA5"/>
            <w:vAlign w:val="center"/>
          </w:tcPr>
          <w:p w14:paraId="57496344" w14:textId="0360B78B" w:rsidR="005A585C" w:rsidRPr="00B56F8D" w:rsidRDefault="005A585C" w:rsidP="00A62AF0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District</w:t>
            </w:r>
          </w:p>
        </w:tc>
        <w:tc>
          <w:tcPr>
            <w:tcW w:w="6133" w:type="dxa"/>
            <w:tcBorders>
              <w:bottom w:val="single" w:sz="4" w:space="0" w:color="8EA6C9"/>
              <w:right w:val="single" w:sz="4" w:space="0" w:color="2F5496" w:themeColor="accent1" w:themeShade="BF"/>
            </w:tcBorders>
            <w:shd w:val="clear" w:color="auto" w:fill="3C6BA5"/>
            <w:vAlign w:val="center"/>
          </w:tcPr>
          <w:p w14:paraId="35721733" w14:textId="5492D543" w:rsidR="005A585C" w:rsidRPr="00B56F8D" w:rsidRDefault="005A585C" w:rsidP="00A62AF0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Localit</w:t>
            </w:r>
            <w:r w:rsidR="00E805C6"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</w:t>
            </w:r>
          </w:p>
        </w:tc>
      </w:tr>
      <w:tr w:rsidR="00A62AF0" w:rsidRPr="006C7180" w14:paraId="79C2741F" w14:textId="77777777" w:rsidTr="00A32373">
        <w:trPr>
          <w:trHeight w:val="1595"/>
          <w:jc w:val="center"/>
        </w:trPr>
        <w:tc>
          <w:tcPr>
            <w:tcW w:w="3076" w:type="dxa"/>
            <w:tcBorders>
              <w:top w:val="single" w:sz="4" w:space="0" w:color="8EA6C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F194170" w14:textId="1B7F5F90" w:rsidR="00A62AF0" w:rsidRPr="006C718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8EA6C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5C29DC0" w14:textId="77777777" w:rsidR="00A62AF0" w:rsidRPr="006C718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2AD7F2" w14:textId="79A49544" w:rsidR="00A62AF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A6327A1" w14:textId="77777777" w:rsidR="002C6BF1" w:rsidRPr="006C7180" w:rsidRDefault="002C6BF1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D2E1DAA" w14:textId="1D40FF34" w:rsidR="00A62AF0" w:rsidRDefault="00A62AF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18B3E10" w14:textId="77777777" w:rsidR="00176D60" w:rsidRPr="006C7180" w:rsidRDefault="00176D60" w:rsidP="00A62AF0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3D9E8BE" w14:textId="21F0B105" w:rsidR="00A62AF0" w:rsidRPr="006C7180" w:rsidRDefault="00A62AF0" w:rsidP="00A62AF0">
            <w:pPr>
              <w:tabs>
                <w:tab w:val="left" w:pos="4039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ab/>
            </w:r>
          </w:p>
        </w:tc>
      </w:tr>
    </w:tbl>
    <w:p w14:paraId="7F79C1C0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ook w:val="0420" w:firstRow="1" w:lastRow="0" w:firstColumn="0" w:lastColumn="0" w:noHBand="0" w:noVBand="1"/>
      </w:tblPr>
      <w:tblGrid>
        <w:gridCol w:w="2972"/>
        <w:gridCol w:w="1985"/>
        <w:gridCol w:w="2126"/>
        <w:gridCol w:w="2126"/>
      </w:tblGrid>
      <w:tr w:rsidR="00557261" w:rsidRPr="006C7180" w14:paraId="62ADDED8" w14:textId="77777777" w:rsidTr="00A32373">
        <w:trPr>
          <w:trHeight w:val="436"/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B25" w14:textId="2FD07453" w:rsidR="00557261" w:rsidRPr="006C7180" w:rsidRDefault="00557261" w:rsidP="00963420">
            <w:pPr>
              <w:spacing w:after="240"/>
              <w:rPr>
                <w:rFonts w:ascii="Raleway" w:hAnsi="Raleway" w:cs="Raleway-Regular"/>
                <w:b/>
                <w:color w:val="3B3838" w:themeColor="background2" w:themeShade="40"/>
                <w:sz w:val="28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HUMAN RESOURCES</w:t>
            </w:r>
          </w:p>
        </w:tc>
      </w:tr>
      <w:tr w:rsidR="00370D8D" w:rsidRPr="006C7180" w14:paraId="343E3482" w14:textId="77777777" w:rsidTr="00A32373">
        <w:trPr>
          <w:trHeight w:val="501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34AED98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2C89B3FD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Employe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39CACD9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Volunteers</w:t>
            </w:r>
          </w:p>
        </w:tc>
      </w:tr>
      <w:tr w:rsidR="00370D8D" w:rsidRPr="006C7180" w14:paraId="30343ABD" w14:textId="77777777" w:rsidTr="00A32373">
        <w:trPr>
          <w:trHeight w:val="409"/>
          <w:jc w:val="center"/>
        </w:trPr>
        <w:tc>
          <w:tcPr>
            <w:tcW w:w="2972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51713578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7F1D190D" w14:textId="34093FAE" w:rsidR="00557261" w:rsidRPr="00B56F8D" w:rsidRDefault="00557261" w:rsidP="00CE18BA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Full Time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1A570D7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art-Time</w:t>
            </w:r>
          </w:p>
        </w:tc>
        <w:tc>
          <w:tcPr>
            <w:tcW w:w="2126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18AC9747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7A2B34F" w14:textId="77777777" w:rsidTr="00A32373">
        <w:trPr>
          <w:trHeight w:val="650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EBE241F" w14:textId="77777777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chnical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F7CB3B2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E0685DD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B4A2CBA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2DFE523D" w14:textId="77777777" w:rsidTr="00A32373">
        <w:trPr>
          <w:trHeight w:val="70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7C5D270" w14:textId="66F5E731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nagemen</w:t>
            </w:r>
            <w:r w:rsidR="00134A3D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</w:t>
            </w:r>
            <w:r w:rsidR="00DF076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26EC8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F4CC8B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BCEDDF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B509AFC" w14:textId="77777777" w:rsidTr="00A32373">
        <w:trPr>
          <w:trHeight w:val="71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0B8FEFD" w14:textId="53EA84CF" w:rsidR="00A464E0" w:rsidRPr="00071E5C" w:rsidRDefault="00A464E0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ministrative staff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1AEEAA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842BB2C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136D31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485E002" w14:textId="77777777" w:rsidTr="00A32373">
        <w:trPr>
          <w:trHeight w:val="883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9CFA98" w14:textId="2DC1F6CB" w:rsidR="00557261" w:rsidRPr="00071E5C" w:rsidRDefault="00557261" w:rsidP="00BE05DB">
            <w:pPr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342B7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0525A34A" w14:textId="77777777" w:rsidR="00A464E0" w:rsidRPr="00071E5C" w:rsidRDefault="00A464E0" w:rsidP="00BE05DB">
            <w:pPr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  <w:p w14:paraId="03467336" w14:textId="19A375F6" w:rsidR="00557261" w:rsidRPr="00071E5C" w:rsidRDefault="00557261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  <w:p w14:paraId="40BE97DD" w14:textId="77777777" w:rsidR="00557261" w:rsidRPr="00071E5C" w:rsidRDefault="00557261" w:rsidP="00BE05DB">
            <w:pPr>
              <w:pStyle w:val="ListParagraph"/>
              <w:ind w:left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AD4CA6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066EA4E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7376E0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44EBE3" w14:textId="541A0293" w:rsidR="00557261" w:rsidRPr="006C7180" w:rsidRDefault="00644E27" w:rsidP="00EF787A">
      <w:pPr>
        <w:pStyle w:val="ListParagraph"/>
        <w:spacing w:after="0"/>
        <w:ind w:left="284"/>
        <w:contextualSpacing w:val="0"/>
        <w:rPr>
          <w:rFonts w:ascii="Raleway" w:hAnsi="Raleway"/>
          <w:color w:val="3B3838" w:themeColor="background2" w:themeShade="40"/>
          <w:sz w:val="18"/>
        </w:rPr>
      </w:pPr>
      <w:r w:rsidRPr="00644E27">
        <w:rPr>
          <w:rFonts w:ascii="Raleway" w:hAnsi="Raleway"/>
          <w:color w:val="3B3838" w:themeColor="background2" w:themeShade="40"/>
          <w:sz w:val="18"/>
        </w:rPr>
        <w:t>Note:</w:t>
      </w:r>
      <w:r>
        <w:rPr>
          <w:rFonts w:ascii="Raleway" w:hAnsi="Raleway"/>
          <w:color w:val="3B3838" w:themeColor="background2" w:themeShade="40"/>
        </w:rPr>
        <w:t xml:space="preserve"> </w:t>
      </w:r>
      <w:r w:rsidR="00557261" w:rsidRPr="006C7180">
        <w:rPr>
          <w:rFonts w:ascii="Raleway" w:hAnsi="Raleway"/>
          <w:color w:val="3B3838" w:themeColor="background2" w:themeShade="40"/>
        </w:rPr>
        <w:t>*</w:t>
      </w:r>
      <w:r w:rsidR="00134A3D" w:rsidRPr="006C7180">
        <w:rPr>
          <w:rFonts w:ascii="Raleway" w:hAnsi="Raleway"/>
          <w:color w:val="3B3838" w:themeColor="background2" w:themeShade="40"/>
          <w:sz w:val="18"/>
        </w:rPr>
        <w:t xml:space="preserve">As at </w:t>
      </w:r>
      <w:r w:rsidR="00176D60">
        <w:rPr>
          <w:rFonts w:ascii="Raleway" w:hAnsi="Raleway"/>
          <w:color w:val="3B3838" w:themeColor="background2" w:themeShade="40"/>
          <w:sz w:val="18"/>
        </w:rPr>
        <w:t>February</w:t>
      </w:r>
      <w:r w:rsidR="00557261" w:rsidRPr="006C7180">
        <w:rPr>
          <w:rFonts w:ascii="Raleway" w:hAnsi="Raleway"/>
          <w:color w:val="3B3838" w:themeColor="background2" w:themeShade="40"/>
          <w:sz w:val="18"/>
        </w:rPr>
        <w:t xml:space="preserve"> 20</w:t>
      </w:r>
      <w:r w:rsidR="00176D60">
        <w:rPr>
          <w:rFonts w:ascii="Raleway" w:hAnsi="Raleway"/>
          <w:color w:val="3B3838" w:themeColor="background2" w:themeShade="40"/>
          <w:sz w:val="18"/>
        </w:rPr>
        <w:t>20</w:t>
      </w:r>
    </w:p>
    <w:p w14:paraId="648771D5" w14:textId="251FBF61" w:rsidR="002C6BF1" w:rsidRDefault="002C6BF1">
      <w:pPr>
        <w:rPr>
          <w:rFonts w:ascii="Raleway" w:hAnsi="Raleway"/>
          <w:color w:val="3B3838" w:themeColor="background2" w:themeShade="40"/>
        </w:rPr>
      </w:pPr>
      <w:r>
        <w:rPr>
          <w:rFonts w:ascii="Raleway" w:hAnsi="Raleway"/>
          <w:color w:val="3B3838" w:themeColor="background2" w:themeShade="40"/>
        </w:rPr>
        <w:br w:type="page"/>
      </w:r>
    </w:p>
    <w:tbl>
      <w:tblPr>
        <w:tblStyle w:val="TableGridLight1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126"/>
      </w:tblGrid>
      <w:tr w:rsidR="00A464E0" w:rsidRPr="006C7180" w14:paraId="6A3D2E9C" w14:textId="77777777" w:rsidTr="00C4203B">
        <w:trPr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AEAAAA" w:themeColor="background2" w:themeShade="BF"/>
            </w:tcBorders>
          </w:tcPr>
          <w:p w14:paraId="11B363BD" w14:textId="77777777" w:rsidR="00CB3C5E" w:rsidRDefault="00CB3C5E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</w:p>
          <w:p w14:paraId="2DCF9CF3" w14:textId="77777777" w:rsidR="00A464E0" w:rsidRPr="00E54F2A" w:rsidRDefault="00A464E0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 xml:space="preserve">FINANCIAL INFORMATION </w:t>
            </w:r>
          </w:p>
          <w:p w14:paraId="10C4D572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i/>
                <w:color w:val="3B3838" w:themeColor="background2" w:themeShade="40"/>
                <w:sz w:val="20"/>
              </w:rPr>
            </w:pP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>(Please enclose audited financial statements for the past two financial years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8"/>
              </w:rPr>
              <w:t>)</w:t>
            </w:r>
          </w:p>
        </w:tc>
      </w:tr>
      <w:tr w:rsidR="00A464E0" w:rsidRPr="006C7180" w14:paraId="2DC15AD4" w14:textId="77777777" w:rsidTr="00C4203B">
        <w:trPr>
          <w:trHeight w:val="69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831F95A" w14:textId="5AAF6C5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bookmarkStart w:id="0" w:name="_Hlk515722880"/>
          </w:p>
          <w:p w14:paraId="28333E16" w14:textId="4A45A88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65906DF0" w14:textId="77777777" w:rsid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7B64A93D" w14:textId="70D67111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FBD8743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04FB0A28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bookmarkEnd w:id="0"/>
      <w:tr w:rsidR="00A464E0" w:rsidRPr="006C7180" w14:paraId="35602A7F" w14:textId="77777777" w:rsidTr="00C4203B">
        <w:trPr>
          <w:trHeight w:val="660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0BD587ED" w14:textId="4BB640CD" w:rsidR="00A62AF0" w:rsidRPr="006C7180" w:rsidRDefault="00A62AF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i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come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</w:t>
            </w:r>
          </w:p>
          <w:p w14:paraId="6DC636A1" w14:textId="19CC3623" w:rsidR="00A464E0" w:rsidRPr="006C7180" w:rsidRDefault="00A62AF0" w:rsidP="00A62AF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or the p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1D1335" w14:textId="77777777" w:rsidR="00F32E88" w:rsidRPr="006C7180" w:rsidRDefault="00F32E88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5BF217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6340E9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BDFB59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3F463F0A" w14:textId="77777777" w:rsidTr="00C4203B">
        <w:trPr>
          <w:trHeight w:val="40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447937" w14:textId="7E44D503" w:rsidR="00907D76" w:rsidRPr="006C7180" w:rsidRDefault="00907D76" w:rsidP="00907D76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sources of fund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1AEB0A93" w14:textId="77777777" w:rsidR="00907D76" w:rsidRDefault="00907D76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169D7" w14:textId="77777777" w:rsidR="00907D76" w:rsidRPr="006C7180" w:rsidRDefault="00907D76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D770346" w14:textId="77777777" w:rsidTr="00C4203B">
        <w:trPr>
          <w:trHeight w:val="279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F39F948" w14:textId="3AB2D605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Grants from </w:t>
            </w:r>
            <w:r w:rsidR="00071E5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M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inistries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D494A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1B6D0DA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102217C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C58A9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National CSR Foundation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62ADEE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6B74C98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23E39928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9CB69B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SR - Private sector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BA358E3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495DA47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9A75D21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D775252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International donor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59DF5E0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7EE3D0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547E0DE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4AC87F0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undraising activitie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E7F0EE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2C62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D7DA006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18A684F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ees/memberships and donation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5D0795D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CCB66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1EBF4C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770D886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F2F7E6B" w14:textId="77777777" w:rsidR="00A464E0" w:rsidRPr="006C7180" w:rsidRDefault="00A464E0" w:rsidP="00A62AF0">
            <w:pPr>
              <w:pStyle w:val="ListParagraph"/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11C4BD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B52F80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9A7397E" w14:textId="77777777" w:rsidTr="00C4203B">
        <w:trPr>
          <w:trHeight w:val="728"/>
          <w:jc w:val="center"/>
        </w:trPr>
        <w:tc>
          <w:tcPr>
            <w:tcW w:w="9209" w:type="dxa"/>
            <w:gridSpan w:val="3"/>
            <w:tcBorders>
              <w:top w:val="single" w:sz="4" w:space="0" w:color="CED0CE"/>
              <w:bottom w:val="single" w:sz="4" w:space="0" w:color="AEAAAA" w:themeColor="background2" w:themeShade="BF"/>
            </w:tcBorders>
          </w:tcPr>
          <w:p w14:paraId="34194CE2" w14:textId="77777777" w:rsidR="00A464E0" w:rsidRPr="006C7180" w:rsidRDefault="00A464E0" w:rsidP="00830D7D">
            <w:pPr>
              <w:rPr>
                <w:rFonts w:ascii="Raleway" w:hAnsi="Raleway" w:cs="Raleway-Regular"/>
                <w:b/>
                <w:color w:val="3B3838" w:themeColor="background2" w:themeShade="40"/>
                <w:sz w:val="18"/>
                <w:szCs w:val="24"/>
              </w:rPr>
            </w:pPr>
          </w:p>
        </w:tc>
      </w:tr>
      <w:tr w:rsidR="00A464E0" w:rsidRPr="006C7180" w14:paraId="1802E003" w14:textId="77777777" w:rsidTr="00C4203B">
        <w:trPr>
          <w:trHeight w:val="684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</w:tcPr>
          <w:p w14:paraId="2F5563E0" w14:textId="77777777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  <w:p w14:paraId="7F8CD445" w14:textId="57D6C99D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8B84517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303F5E18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0A09974A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2CFD99D2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tr w:rsidR="00A464E0" w:rsidRPr="006C7180" w14:paraId="019E85B1" w14:textId="77777777" w:rsidTr="00C4203B">
        <w:trPr>
          <w:trHeight w:val="74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41589AF2" w14:textId="53FA522A" w:rsidR="00A464E0" w:rsidRPr="006C7180" w:rsidRDefault="00A62AF0" w:rsidP="00BE2BE0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s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for the p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F3D172B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AEC3FB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CA15BA8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463650" w14:textId="77777777" w:rsidR="00A464E0" w:rsidRPr="006C7180" w:rsidRDefault="00A464E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670633A6" w14:textId="77777777" w:rsidTr="00C4203B">
        <w:trPr>
          <w:trHeight w:val="40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7FC382" w14:textId="78C22AFA" w:rsidR="00907D76" w:rsidRPr="006C7180" w:rsidRDefault="00C673D5" w:rsidP="00C673D5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perati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g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st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7C7C49E2" w14:textId="77777777" w:rsidR="00907D76" w:rsidRPr="006C7180" w:rsidRDefault="00907D76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B6673" w14:textId="77777777" w:rsidR="00907D76" w:rsidRPr="006C7180" w:rsidRDefault="00907D76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85B1395" w14:textId="77777777" w:rsidTr="00C4203B">
        <w:trPr>
          <w:trHeight w:val="274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08288C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Technical HR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A8EEF28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0F346E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AC2EBE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0B4119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pecialised tools, aids and material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CD5398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30CBD32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A624974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2DFB981" w14:textId="6C1A9C4D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Management and administrative </w:t>
            </w:r>
            <w:r w:rsidR="005B7F85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HR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DC6E7E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287AF71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D8B1B12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7A8EB5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Other administrative cost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65845CA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7A152C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86E1C8E" w14:textId="77777777" w:rsidTr="00C4203B">
        <w:trPr>
          <w:trHeight w:val="446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C9A2C1A" w14:textId="7D30BBFD" w:rsidR="00A464E0" w:rsidRPr="006C7180" w:rsidRDefault="00A464E0" w:rsidP="00A62AF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api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19A9B84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4CE807" w14:textId="77777777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269224C" w14:textId="77777777" w:rsidTr="00C4203B">
        <w:trPr>
          <w:trHeight w:val="870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34A160F" w14:textId="33BFCD74" w:rsidR="00A464E0" w:rsidRPr="006C7180" w:rsidRDefault="00A464E0" w:rsidP="00A62AF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sts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4C3CDFD7" w14:textId="77777777" w:rsidR="00A464E0" w:rsidRPr="006C7180" w:rsidRDefault="00A464E0" w:rsidP="00A62AF0">
            <w:pPr>
              <w:spacing w:line="360" w:lineRule="auto"/>
              <w:ind w:left="306" w:hanging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6642342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AA977E3" w14:textId="77777777" w:rsidR="00A464E0" w:rsidRPr="006C7180" w:rsidRDefault="00A464E0" w:rsidP="00830D7D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6E724F6C" w14:textId="63BE0EC0" w:rsidR="006F4583" w:rsidRPr="006C7180" w:rsidRDefault="006F4583">
      <w:pPr>
        <w:rPr>
          <w:rFonts w:ascii="Raleway" w:hAnsi="Raleway"/>
          <w:color w:val="3B3838" w:themeColor="background2" w:themeShade="40"/>
        </w:rPr>
      </w:pPr>
    </w:p>
    <w:p w14:paraId="1AD76418" w14:textId="77777777" w:rsidR="00E54F2A" w:rsidRDefault="00E54F2A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ED7D31" w:themeColor="accent2"/>
          <w:sz w:val="30"/>
          <w:szCs w:val="20"/>
        </w:rPr>
      </w:pPr>
    </w:p>
    <w:p w14:paraId="768B14F4" w14:textId="77777777" w:rsidR="002A5707" w:rsidRPr="006C7180" w:rsidRDefault="002A5707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322" w:type="dxa"/>
        <w:jc w:val="center"/>
        <w:tblLook w:val="04A0" w:firstRow="1" w:lastRow="0" w:firstColumn="1" w:lastColumn="0" w:noHBand="0" w:noVBand="1"/>
      </w:tblPr>
      <w:tblGrid>
        <w:gridCol w:w="7395"/>
        <w:gridCol w:w="1927"/>
      </w:tblGrid>
      <w:tr w:rsidR="009B30FB" w14:paraId="04228E6F" w14:textId="77777777" w:rsidTr="009B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nil"/>
              <w:left w:val="nil"/>
              <w:bottom w:val="single" w:sz="4" w:space="0" w:color="CED0CE"/>
              <w:right w:val="nil"/>
            </w:tcBorders>
          </w:tcPr>
          <w:p w14:paraId="3C1041CF" w14:textId="77777777" w:rsidR="009B30FB" w:rsidRDefault="009B30FB">
            <w:pPr>
              <w:spacing w:line="360" w:lineRule="auto"/>
              <w:rPr>
                <w:rFonts w:ascii="Raleway" w:hAnsi="Raleway" w:cs="Raleway-Regular"/>
                <w:b w:val="0"/>
                <w:color w:val="ED7D31" w:themeColor="accent2"/>
                <w:sz w:val="24"/>
                <w:szCs w:val="24"/>
              </w:rPr>
            </w:pPr>
          </w:p>
          <w:p w14:paraId="228DF7B0" w14:textId="544A5C59" w:rsidR="009B30FB" w:rsidRPr="002C452F" w:rsidRDefault="009B30FB">
            <w:pPr>
              <w:spacing w:line="360" w:lineRule="auto"/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</w:pPr>
            <w:r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  <w:lastRenderedPageBreak/>
              <w:t>PROPOSED INTERVENTION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CED0CE"/>
              <w:right w:val="nil"/>
            </w:tcBorders>
            <w:vAlign w:val="center"/>
          </w:tcPr>
          <w:p w14:paraId="3B63F108" w14:textId="77777777" w:rsidR="009B30FB" w:rsidRDefault="009B30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Raleway-Regular"/>
                <w:b w:val="0"/>
                <w:bCs w:val="0"/>
                <w:i/>
                <w:color w:val="3B3838" w:themeColor="background2" w:themeShade="40"/>
                <w:sz w:val="16"/>
                <w:szCs w:val="24"/>
              </w:rPr>
            </w:pPr>
          </w:p>
        </w:tc>
      </w:tr>
      <w:tr w:rsidR="009B30FB" w:rsidRPr="00C56C87" w14:paraId="02F0A3EB" w14:textId="77777777" w:rsidTr="009B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579D15A" w14:textId="5CB5589D" w:rsidR="009B30FB" w:rsidRPr="002C452F" w:rsidRDefault="009B30FB">
            <w:pPr>
              <w:spacing w:line="276" w:lineRule="auto"/>
              <w:rPr>
                <w:rFonts w:ascii="Raleway" w:hAnsi="Raleway" w:cs="Raleway-Regular"/>
                <w:b w:val="0"/>
                <w:color w:val="2E9292"/>
                <w:sz w:val="24"/>
                <w:szCs w:val="24"/>
              </w:rPr>
            </w:pPr>
            <w:r w:rsidRPr="002C452F"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  <w:t>Indicate your</w:t>
            </w:r>
            <w:r w:rsidR="00C56C87" w:rsidRPr="002C452F"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  <w:t xml:space="preserve"> </w:t>
            </w:r>
            <w:r w:rsidR="00E7767D"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  <w:t xml:space="preserve">proposed </w:t>
            </w:r>
            <w:r w:rsidR="00C56C87" w:rsidRPr="002C452F"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  <w:t>services or</w:t>
            </w:r>
            <w:r w:rsidRPr="002C452F"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  <w:t xml:space="preserve"> intervention(s) </w:t>
            </w:r>
          </w:p>
          <w:p w14:paraId="2D6125B7" w14:textId="77777777" w:rsidR="009B30FB" w:rsidRDefault="009B30FB">
            <w:pPr>
              <w:spacing w:line="360" w:lineRule="auto"/>
              <w:jc w:val="center"/>
              <w:rPr>
                <w:rFonts w:ascii="Raleway" w:hAnsi="Raleway" w:cs="Raleway-Regular"/>
                <w:i/>
                <w:color w:val="2E9292"/>
                <w:sz w:val="24"/>
                <w:szCs w:val="24"/>
              </w:rPr>
            </w:pPr>
          </w:p>
        </w:tc>
      </w:tr>
      <w:tr w:rsidR="009B30FB" w14:paraId="14CFD16B" w14:textId="77777777" w:rsidTr="00C56C87">
        <w:trPr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BD46E5" w14:textId="3D398DDD" w:rsidR="00C56C87" w:rsidRDefault="009222B9">
            <w:pPr>
              <w:pStyle w:val="ListParagraph"/>
              <w:ind w:left="0"/>
              <w:jc w:val="both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R</w:t>
            </w:r>
            <w:r w:rsidR="00C56C87"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ecruit and manage FLE – Primary School Coordinators. </w:t>
            </w:r>
          </w:p>
          <w:p w14:paraId="6B507305" w14:textId="77777777" w:rsidR="002C452F" w:rsidRPr="00593951" w:rsidRDefault="002C452F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5AF23C6E" w14:textId="1136FB02" w:rsidR="009B30FB" w:rsidRPr="002C452F" w:rsidRDefault="00C56C87">
            <w:pPr>
              <w:pStyle w:val="ListParagraph"/>
              <w:ind w:left="0"/>
              <w:jc w:val="both"/>
              <w:rPr>
                <w:rFonts w:ascii="Raleway" w:hAnsi="Raleway"/>
                <w:b w:val="0"/>
                <w:i/>
                <w:color w:val="3B3838" w:themeColor="background2" w:themeShade="40"/>
                <w:sz w:val="18"/>
                <w:szCs w:val="20"/>
              </w:rPr>
            </w:pPr>
            <w:r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(</w:t>
            </w:r>
            <w:r w:rsidRP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>Indicate if a list</w:t>
            </w:r>
            <w:r w:rsidR="00E7767D" w:rsidRP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E7767D" w:rsidRP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>of potential candidates</w:t>
            </w:r>
            <w:r w:rsidRP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 xml:space="preserve"> and the</w:t>
            </w:r>
            <w:r w:rsidR="00E7767D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>ir</w:t>
            </w:r>
            <w:r w:rsidRP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 xml:space="preserve"> CVs </w:t>
            </w:r>
            <w:r w:rsid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 xml:space="preserve">for the post of </w:t>
            </w:r>
            <w:r w:rsidR="00E7767D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 xml:space="preserve">Primary </w:t>
            </w:r>
            <w:r w:rsid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>School Coordinators</w:t>
            </w:r>
            <w:r w:rsidRP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 xml:space="preserve"> are annexed</w:t>
            </w:r>
            <w:r w:rsidR="00AB0227" w:rsidRP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 xml:space="preserve"> or will be submitted later</w:t>
            </w:r>
            <w:r w:rsidRP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>. If so, please ensure full details of the candidates are given</w:t>
            </w:r>
            <w:r w:rsid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>. Please refer to the list of main duties and responsibilities for the position</w:t>
            </w:r>
            <w:r w:rsidR="00AB0227" w:rsidRPr="002C452F">
              <w:rPr>
                <w:rFonts w:ascii="Raleway" w:hAnsi="Raleway"/>
                <w:b w:val="0"/>
                <w:bCs w:val="0"/>
                <w:i/>
                <w:color w:val="3B3838" w:themeColor="background2" w:themeShade="40"/>
                <w:sz w:val="18"/>
                <w:szCs w:val="20"/>
              </w:rPr>
              <w:t>).</w:t>
            </w:r>
          </w:p>
          <w:p w14:paraId="553E80FE" w14:textId="77777777" w:rsidR="00C56C87" w:rsidRPr="00593951" w:rsidRDefault="00C56C87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1F96786C" w14:textId="77777777" w:rsidR="00C56C87" w:rsidRPr="00593951" w:rsidRDefault="00C56C87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2D1BE531" w14:textId="77777777" w:rsidR="00C56C87" w:rsidRPr="00593951" w:rsidRDefault="00C56C87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4C5A7A8A" w14:textId="77777777" w:rsidR="00C56C87" w:rsidRPr="00593951" w:rsidRDefault="00C56C87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2B1CE494" w14:textId="223452D5" w:rsidR="00C56C87" w:rsidRPr="00593951" w:rsidRDefault="00C56C87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E79D2B1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  <w:t>(Yes/No)</w:t>
            </w:r>
          </w:p>
          <w:p w14:paraId="72948A5E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478D2F96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0E6755A7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2D4D9813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</w:tc>
      </w:tr>
      <w:tr w:rsidR="00C56C87" w14:paraId="71ED6DA4" w14:textId="77777777" w:rsidTr="009B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CAF47EB" w14:textId="0AD976BE" w:rsidR="00C56C87" w:rsidRPr="00593951" w:rsidRDefault="00C56C87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  <w:r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Indicate other </w:t>
            </w:r>
            <w:r w:rsidR="00E7767D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proposed </w:t>
            </w:r>
            <w:r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services or interventions </w:t>
            </w:r>
            <w:r w:rsidR="00E7767D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giving relevant details </w:t>
            </w:r>
            <w:r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(</w:t>
            </w:r>
            <w:r w:rsidR="009222B9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design and implement </w:t>
            </w:r>
            <w:r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training</w:t>
            </w:r>
            <w:r w:rsidR="00E7767D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, </w:t>
            </w:r>
            <w:bookmarkStart w:id="1" w:name="_GoBack"/>
            <w:bookmarkEnd w:id="1"/>
            <w:r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capacity-building</w:t>
            </w:r>
            <w:r w:rsidR="009222B9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programme</w:t>
            </w:r>
            <w:r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, supervision, </w:t>
            </w:r>
            <w:r w:rsidR="00AB0227"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mentoring and</w:t>
            </w:r>
            <w:r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evaluation</w:t>
            </w:r>
            <w:r w:rsidR="00AB0227"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of FLE Primary School Coordinators</w:t>
            </w:r>
            <w:r w:rsidRP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).</w:t>
            </w:r>
          </w:p>
          <w:p w14:paraId="00217CCA" w14:textId="77777777" w:rsidR="00C56C87" w:rsidRPr="00593951" w:rsidRDefault="00C56C87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2F091946" w14:textId="77777777" w:rsidR="00AB0227" w:rsidRPr="00593951" w:rsidRDefault="00AB0227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79FCEEDF" w14:textId="77777777" w:rsidR="00AB0227" w:rsidRPr="00593951" w:rsidRDefault="00AB0227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727FFF8D" w14:textId="77777777" w:rsidR="00593951" w:rsidRPr="00593951" w:rsidRDefault="00593951">
            <w:pPr>
              <w:pStyle w:val="ListParagraph"/>
              <w:ind w:left="0"/>
              <w:jc w:val="both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1C245871" w14:textId="7764D659" w:rsidR="00593951" w:rsidRPr="00593951" w:rsidRDefault="00593951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6C128A4" w14:textId="77777777" w:rsidR="009222B9" w:rsidRDefault="009222B9" w:rsidP="009222B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  <w:t>(Yes/No)</w:t>
            </w:r>
          </w:p>
          <w:p w14:paraId="3961A46B" w14:textId="77777777" w:rsidR="00C56C87" w:rsidRDefault="00C56C8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</w:pPr>
          </w:p>
        </w:tc>
      </w:tr>
      <w:tr w:rsidR="009B30FB" w14:paraId="2CFCD68C" w14:textId="77777777" w:rsidTr="00FA78D6">
        <w:trPr>
          <w:trHeight w:val="1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3A1B869" w14:textId="77777777" w:rsidR="009B30FB" w:rsidRDefault="009B30FB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6E2C5302" w14:textId="3AF1B072" w:rsidR="009B30FB" w:rsidRDefault="009B30FB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Insert your preferred</w:t>
            </w:r>
            <w:r w:rsidR="00AB0227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Primary School </w:t>
            </w:r>
            <w:r w:rsidR="00AB0227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Educational Zone(s)</w:t>
            </w:r>
            <w:r w:rsidR="00593951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and schools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(Please refer to Annex A</w:t>
            </w:r>
            <w:r w:rsidR="00AB0227"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>).</w:t>
            </w:r>
            <w:r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35795CC7" w14:textId="77777777" w:rsidR="009B30FB" w:rsidRDefault="009B30FB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vAlign w:val="center"/>
          </w:tcPr>
          <w:p w14:paraId="0BE90B3F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5AB87460" w14:textId="0C18119D" w:rsidR="009B30FB" w:rsidRDefault="009B30FB" w:rsidP="005939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  <w:t>(</w:t>
            </w:r>
            <w:r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  <w:t xml:space="preserve">Insert </w:t>
            </w:r>
            <w:r w:rsidR="00593951"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  <w:t>zone</w:t>
            </w:r>
            <w:r>
              <w:rPr>
                <w:rFonts w:ascii="Raleway" w:hAnsi="Raleway"/>
                <w:bCs/>
                <w:i/>
                <w:iCs/>
                <w:color w:val="3B3838" w:themeColor="background2" w:themeShade="40"/>
                <w:sz w:val="18"/>
                <w:szCs w:val="20"/>
              </w:rPr>
              <w:t>(s) here</w:t>
            </w:r>
            <w:r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  <w:t>)</w:t>
            </w:r>
          </w:p>
          <w:p w14:paraId="71556163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7385FCFC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764750A5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28EDC8F2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  <w:p w14:paraId="4542C142" w14:textId="77777777" w:rsidR="009B30FB" w:rsidRDefault="009B30F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17F6CBF0" w14:textId="77777777" w:rsidR="009B30FB" w:rsidRDefault="009B30FB" w:rsidP="009B30FB">
      <w:pPr>
        <w:spacing w:after="0"/>
      </w:pPr>
    </w:p>
    <w:p w14:paraId="71FA6E62" w14:textId="77777777" w:rsidR="009B30FB" w:rsidRDefault="009B30FB" w:rsidP="009B30FB">
      <w:pPr>
        <w:jc w:val="both"/>
        <w:rPr>
          <w:rFonts w:ascii="Raleway" w:hAnsi="Raleway" w:cstheme="minorHAnsi"/>
          <w:b/>
          <w:color w:val="3B3838" w:themeColor="background2" w:themeShade="40"/>
        </w:rPr>
      </w:pPr>
    </w:p>
    <w:p w14:paraId="2F698849" w14:textId="77777777" w:rsidR="009B30FB" w:rsidRDefault="009B30FB" w:rsidP="009B30FB"/>
    <w:p w14:paraId="0DD72D7E" w14:textId="7863629F" w:rsidR="00C35EC5" w:rsidRPr="009B30FB" w:rsidRDefault="00C35EC5">
      <w:pPr>
        <w:rPr>
          <w:rFonts w:ascii="Raleway" w:hAnsi="Raleway" w:cstheme="minorHAnsi"/>
          <w:b/>
          <w:color w:val="3B3838" w:themeColor="background2" w:themeShade="40"/>
        </w:rPr>
      </w:pPr>
    </w:p>
    <w:p w14:paraId="29562FCD" w14:textId="634B0400" w:rsidR="00644E27" w:rsidRDefault="00644E27">
      <w:pPr>
        <w:rPr>
          <w:rFonts w:ascii="Raleway" w:hAnsi="Raleway" w:cstheme="minorHAnsi"/>
          <w:b/>
          <w:color w:val="3B3838" w:themeColor="background2" w:themeShade="40"/>
        </w:rPr>
      </w:pPr>
      <w:r>
        <w:rPr>
          <w:rFonts w:ascii="Raleway" w:hAnsi="Raleway" w:cstheme="minorHAnsi"/>
          <w:b/>
          <w:color w:val="3B3838" w:themeColor="background2" w:themeShade="40"/>
        </w:rPr>
        <w:br w:type="page"/>
      </w:r>
    </w:p>
    <w:p w14:paraId="34B3A5C2" w14:textId="4B77541F" w:rsidR="008807CC" w:rsidRPr="006C7180" w:rsidRDefault="008807CC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PlainTable21"/>
        <w:tblW w:w="921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63B74" w:rsidRPr="006C7180" w14:paraId="6313611E" w14:textId="77777777" w:rsidTr="006C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tcBorders>
              <w:bottom w:val="nil"/>
            </w:tcBorders>
            <w:shd w:val="clear" w:color="auto" w:fill="auto"/>
            <w:hideMark/>
          </w:tcPr>
          <w:p w14:paraId="6671D57D" w14:textId="40499133" w:rsidR="00E52DE5" w:rsidRPr="007D3D0B" w:rsidRDefault="007D3D0B" w:rsidP="007D3D0B">
            <w:pPr>
              <w:tabs>
                <w:tab w:val="left" w:pos="1440"/>
              </w:tabs>
              <w:spacing w:line="360" w:lineRule="auto"/>
              <w:rPr>
                <w:rFonts w:ascii="Raleway" w:hAnsi="Raleway" w:cs="Raleway-Regular"/>
                <w:color w:val="5E4B6E"/>
                <w:sz w:val="18"/>
                <w:szCs w:val="24"/>
              </w:rPr>
            </w:pPr>
            <w:r>
              <w:rPr>
                <w:rFonts w:ascii="Raleway" w:hAnsi="Raleway" w:cs="Raleway-Regular"/>
                <w:color w:val="5E4B6E"/>
                <w:sz w:val="24"/>
                <w:szCs w:val="24"/>
              </w:rPr>
              <w:tab/>
            </w:r>
          </w:p>
          <w:p w14:paraId="393ECDF8" w14:textId="0DFD8B2D" w:rsidR="003547AA" w:rsidRPr="00C02F2D" w:rsidRDefault="003547AA" w:rsidP="003547AA">
            <w:pPr>
              <w:spacing w:line="360" w:lineRule="auto"/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</w:pPr>
            <w:r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  <w:t>TRACK RECORD</w:t>
            </w:r>
          </w:p>
          <w:p w14:paraId="7600365A" w14:textId="645A87D4" w:rsidR="003547AA" w:rsidRPr="003547AA" w:rsidRDefault="003547AA" w:rsidP="003547AA">
            <w:pPr>
              <w:spacing w:line="360" w:lineRule="auto"/>
              <w:jc w:val="both"/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</w:pP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Give details </w:t>
            </w:r>
            <w:r w:rsidR="008A5539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of 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programmes and projects </w:t>
            </w:r>
            <w:r w:rsidR="008A5539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in the field of education 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managed and implemented by the organisation indicating the objectives, beneficiaries and results,</w:t>
            </w:r>
            <w:r w:rsidR="008A5539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use of resources in particular HR,</w:t>
            </w:r>
            <w:r w:rsidRPr="003547AA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 xml:space="preserve"> time period, location, total cost and the sources of funds</w:t>
            </w:r>
            <w:r w:rsidR="00291253">
              <w:rPr>
                <w:rFonts w:ascii="Raleway" w:hAnsi="Raleway" w:cs="Raleway-Regular"/>
                <w:bCs w:val="0"/>
                <w:color w:val="2E9292"/>
                <w:sz w:val="18"/>
                <w:szCs w:val="24"/>
              </w:rPr>
              <w:t>. Please provide all relevant information if your organisation has intervened within school environments before.</w:t>
            </w:r>
          </w:p>
          <w:p w14:paraId="5502AF7E" w14:textId="4A9F38BF" w:rsidR="00A63B74" w:rsidRPr="006C7180" w:rsidRDefault="00A63B74" w:rsidP="00864D51">
            <w:pPr>
              <w:spacing w:after="120"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</w:p>
        </w:tc>
      </w:tr>
    </w:tbl>
    <w:p w14:paraId="5C207BF8" w14:textId="6EEDFF2E" w:rsidR="00B30A19" w:rsidRDefault="00B30A19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B63752F" w14:textId="71934E15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B277CCE" w14:textId="74EBCA5E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4BF68B2" w14:textId="0E20218D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1B3CA23" w14:textId="695E3EC2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F9A9276" w14:textId="47F19E9F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B5F06DE" w14:textId="2797229B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C17515F" w14:textId="5599AB23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34740D9" w14:textId="5F8F8438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FD04BD0" w14:textId="14F93186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6ED95AE" w14:textId="5394104C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2421683" w14:textId="6C6696CC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6B41003" w14:textId="34D71F54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BD9A3FF" w14:textId="2775363E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6AEC2BC" w14:textId="09719AD0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64CE258" w14:textId="2E94406F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8789C79" w14:textId="16177FA3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E88541A" w14:textId="6F0F32A6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16F5E7" w14:textId="77777777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2E8F7A3" w14:textId="4EE2D0E8" w:rsidR="00B043A6" w:rsidRDefault="00B043A6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E7540B3" w14:textId="23400CDD" w:rsidR="0074171A" w:rsidRDefault="0074171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B3A3B3F" w14:textId="33FFCC3C" w:rsidR="0074171A" w:rsidRDefault="0074171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74AE672" w14:textId="77777777" w:rsidR="0074171A" w:rsidRDefault="0074171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1855084" w14:textId="408FD24E" w:rsidR="00570214" w:rsidRDefault="00570214" w:rsidP="0096555A">
      <w:pPr>
        <w:pStyle w:val="ListParagraph"/>
        <w:spacing w:line="360" w:lineRule="auto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ACC67A5" w14:textId="0F779CA7" w:rsidR="00534242" w:rsidRDefault="00534242" w:rsidP="0096555A">
      <w:pPr>
        <w:pStyle w:val="ListParagraph"/>
        <w:spacing w:line="360" w:lineRule="auto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AC1623F" w14:textId="67E2F1D6" w:rsidR="0074171A" w:rsidRDefault="0074171A" w:rsidP="0096555A">
      <w:pPr>
        <w:pStyle w:val="ListParagraph"/>
        <w:spacing w:line="360" w:lineRule="auto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F53FA4F" w14:textId="77777777" w:rsidR="0077699E" w:rsidRDefault="0077699E" w:rsidP="00B043A6">
      <w:pPr>
        <w:pStyle w:val="ListParagraph"/>
        <w:spacing w:line="360" w:lineRule="auto"/>
        <w:ind w:left="709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2D0A201" w14:textId="77777777" w:rsidR="00E277D6" w:rsidRDefault="00E277D6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  <w: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  <w:br w:type="page"/>
      </w:r>
    </w:p>
    <w:p w14:paraId="291BCF8F" w14:textId="77777777" w:rsidR="00A1648E" w:rsidRPr="00F16586" w:rsidRDefault="00A1648E" w:rsidP="00A1648E">
      <w:pPr>
        <w:spacing w:after="0" w:line="360" w:lineRule="auto"/>
        <w:jc w:val="both"/>
        <w:rPr>
          <w:rFonts w:ascii="Raleway" w:hAnsi="Raleway"/>
          <w:sz w:val="30"/>
        </w:rPr>
      </w:pPr>
    </w:p>
    <w:p w14:paraId="13F2426B" w14:textId="0C2C23A1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>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6E96509A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information given in this </w:t>
      </w:r>
      <w:r w:rsidR="003547AA">
        <w:rPr>
          <w:rFonts w:ascii="Raleway" w:hAnsi="Raleway"/>
          <w:color w:val="3B3838" w:themeColor="background2" w:themeShade="40"/>
          <w:sz w:val="18"/>
        </w:rPr>
        <w:t>Expression of Interes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is accurate.</w:t>
      </w:r>
    </w:p>
    <w:p w14:paraId="0A4BC27F" w14:textId="7BDFDCC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724BBA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>due diligenc</w:t>
      </w:r>
      <w:r w:rsidR="00724BBA">
        <w:rPr>
          <w:rFonts w:ascii="Raleway" w:hAnsi="Raleway"/>
          <w:color w:val="3B3838" w:themeColor="background2" w:themeShade="40"/>
          <w:sz w:val="18"/>
        </w:rPr>
        <w:t>e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246E2B1B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724BBA">
        <w:rPr>
          <w:rFonts w:ascii="Raleway" w:hAnsi="Raleway"/>
          <w:color w:val="3B3838" w:themeColor="background2" w:themeShade="40"/>
          <w:sz w:val="18"/>
        </w:rPr>
        <w:t>Expression of Interes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14977CCA" w14:textId="129AFB6C" w:rsidR="0014189A" w:rsidRPr="006C7180" w:rsidRDefault="0014189A">
      <w:pPr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724BBA" w:rsidRPr="006C7180" w14:paraId="52109370" w14:textId="77777777" w:rsidTr="00724BBA">
        <w:trPr>
          <w:trHeight w:val="744"/>
          <w:jc w:val="center"/>
        </w:trPr>
        <w:tc>
          <w:tcPr>
            <w:tcW w:w="9353" w:type="dxa"/>
            <w:vAlign w:val="center"/>
          </w:tcPr>
          <w:p w14:paraId="0A795FD9" w14:textId="77777777" w:rsidR="00724BBA" w:rsidRDefault="00724BBA" w:rsidP="00904B99">
            <w:pPr>
              <w:rPr>
                <w:rFonts w:ascii="Raleway" w:hAnsi="Raleway"/>
                <w:b/>
                <w:color w:val="73B632"/>
                <w:sz w:val="18"/>
              </w:rPr>
            </w:pPr>
          </w:p>
          <w:p w14:paraId="63F3FD14" w14:textId="5755D062" w:rsidR="00724BBA" w:rsidRDefault="00724BBA" w:rsidP="00904B99">
            <w:pPr>
              <w:rPr>
                <w:rFonts w:ascii="Raleway" w:hAnsi="Raleway"/>
                <w:color w:val="73B632"/>
                <w:sz w:val="18"/>
              </w:rPr>
            </w:pPr>
            <w:r>
              <w:rPr>
                <w:rFonts w:ascii="Raleway" w:hAnsi="Raleway"/>
                <w:b/>
                <w:color w:val="73B632"/>
                <w:sz w:val="18"/>
              </w:rPr>
              <w:t>Documents to be annexed</w:t>
            </w:r>
          </w:p>
          <w:p w14:paraId="070AE3B5" w14:textId="621F4056" w:rsidR="00724BBA" w:rsidRPr="003E3972" w:rsidRDefault="00724BBA" w:rsidP="00904B99">
            <w:pPr>
              <w:rPr>
                <w:rFonts w:ascii="Raleway" w:hAnsi="Raleway"/>
                <w:color w:val="73B632"/>
                <w:sz w:val="18"/>
              </w:rPr>
            </w:pPr>
          </w:p>
        </w:tc>
      </w:tr>
      <w:tr w:rsidR="00724BBA" w:rsidRPr="006C7180" w14:paraId="562B8905" w14:textId="77777777" w:rsidTr="00724BBA">
        <w:trPr>
          <w:trHeight w:val="564"/>
          <w:jc w:val="center"/>
        </w:trPr>
        <w:tc>
          <w:tcPr>
            <w:tcW w:w="9353" w:type="dxa"/>
            <w:vAlign w:val="center"/>
          </w:tcPr>
          <w:p w14:paraId="09099EDC" w14:textId="3ED24B0E" w:rsidR="00724BBA" w:rsidRPr="00474B5F" w:rsidRDefault="00724BBA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ist of office bearers/board members indicating names, NID number and contact details</w:t>
            </w:r>
          </w:p>
        </w:tc>
      </w:tr>
      <w:tr w:rsidR="00724BBA" w:rsidRPr="006C7180" w14:paraId="0BE98CCA" w14:textId="77777777" w:rsidTr="00724BBA">
        <w:trPr>
          <w:trHeight w:val="564"/>
          <w:jc w:val="center"/>
        </w:trPr>
        <w:tc>
          <w:tcPr>
            <w:tcW w:w="9353" w:type="dxa"/>
            <w:vAlign w:val="center"/>
          </w:tcPr>
          <w:p w14:paraId="6BBA01F7" w14:textId="0C0B4A85" w:rsidR="00724BBA" w:rsidRPr="00474B5F" w:rsidRDefault="00724BBA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Audited financial statements for the past </w:t>
            </w:r>
            <w: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two</w:t>
            </w: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financial years</w:t>
            </w:r>
          </w:p>
        </w:tc>
      </w:tr>
      <w:tr w:rsidR="00724BBA" w:rsidRPr="006C7180" w14:paraId="26EE7A42" w14:textId="77777777" w:rsidTr="00724BBA">
        <w:trPr>
          <w:trHeight w:val="646"/>
          <w:jc w:val="center"/>
        </w:trPr>
        <w:tc>
          <w:tcPr>
            <w:tcW w:w="9353" w:type="dxa"/>
            <w:vAlign w:val="center"/>
          </w:tcPr>
          <w:p w14:paraId="355335F4" w14:textId="5919BE16" w:rsidR="00724BBA" w:rsidRPr="00474B5F" w:rsidRDefault="00724BBA" w:rsidP="00724BBA">
            <w:pPr>
              <w:spacing w:line="276" w:lineRule="auto"/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Report of activities undertaken over the past two years showing experience working with vulnerable children and youths in the field of education</w:t>
            </w:r>
          </w:p>
        </w:tc>
      </w:tr>
    </w:tbl>
    <w:p w14:paraId="0629DE20" w14:textId="1580CCC6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F3B2C39" w14:textId="61752C56" w:rsidR="00B310EC" w:rsidRDefault="008A5539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2BAF4" wp14:editId="6C6E6269">
                <wp:simplePos x="0" y="0"/>
                <wp:positionH relativeFrom="column">
                  <wp:posOffset>250825</wp:posOffset>
                </wp:positionH>
                <wp:positionV relativeFrom="paragraph">
                  <wp:posOffset>5776595</wp:posOffset>
                </wp:positionV>
                <wp:extent cx="1607736" cy="59285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736" cy="592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EBA35" w14:textId="5160AEB0" w:rsidR="008A5539" w:rsidRPr="006362CC" w:rsidRDefault="000D6A7D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602406</w:t>
                            </w:r>
                          </w:p>
                          <w:p w14:paraId="657A5393" w14:textId="77777777" w:rsidR="008A5539" w:rsidRPr="006362CC" w:rsidRDefault="002B03F8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A5539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20E523D1" w14:textId="77777777" w:rsidR="008A5539" w:rsidRPr="006362CC" w:rsidRDefault="008A5539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13D7B6A2" w14:textId="77777777" w:rsidR="008A5539" w:rsidRDefault="008A5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2BAF4" id="Text Box 13" o:spid="_x0000_s1030" type="#_x0000_t202" style="position:absolute;margin-left:19.75pt;margin-top:454.85pt;width:126.6pt;height:46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" filled="f" stroked="f" strokeweight=".5pt">
                <v:textbox>
                  <w:txbxContent>
                    <w:p w14:paraId="343EBA35" w14:textId="5160AEB0" w:rsidR="008A5539" w:rsidRPr="006362CC" w:rsidRDefault="000D6A7D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602406</w:t>
                      </w:r>
                    </w:p>
                    <w:p w14:paraId="657A5393" w14:textId="77777777" w:rsidR="008A5539" w:rsidRPr="006362CC" w:rsidRDefault="002B03F8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1" w:history="1">
                        <w:r w:rsidR="008A5539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20E523D1" w14:textId="77777777" w:rsidR="008A5539" w:rsidRPr="006362CC" w:rsidRDefault="008A5539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13D7B6A2" w14:textId="77777777" w:rsidR="008A5539" w:rsidRDefault="008A5539"/>
                  </w:txbxContent>
                </v:textbox>
              </v:shape>
            </w:pict>
          </mc:Fallback>
        </mc:AlternateContent>
      </w: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CD0B6" wp14:editId="23E79DE9">
                <wp:simplePos x="0" y="0"/>
                <wp:positionH relativeFrom="column">
                  <wp:posOffset>0</wp:posOffset>
                </wp:positionH>
                <wp:positionV relativeFrom="paragraph">
                  <wp:posOffset>4963160</wp:posOffset>
                </wp:positionV>
                <wp:extent cx="4903470" cy="203962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470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5F82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ational Social Inclusion Foundation</w:t>
                            </w:r>
                          </w:p>
                          <w:p w14:paraId="6A44E8FF" w14:textId="66EF502E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th Floor, Garden Tower</w:t>
                            </w:r>
                          </w:p>
                          <w:p w14:paraId="70AB789E" w14:textId="11B1064B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6C2AA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Poudrière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7D3F3A82" w14:textId="12AC70F0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rt Louis</w:t>
                            </w:r>
                          </w:p>
                          <w:p w14:paraId="7DB489D4" w14:textId="77777777" w:rsidR="00724BBA" w:rsidRPr="00770BCD" w:rsidRDefault="00724BBA" w:rsidP="00724B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2188CEB" w14:textId="77777777" w:rsidR="00724BBA" w:rsidRPr="00770BCD" w:rsidRDefault="00724BBA" w:rsidP="00724BB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0BCD"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52E2D36F" wp14:editId="62D62EC6">
                                  <wp:extent cx="238125" cy="509275"/>
                                  <wp:effectExtent l="0" t="0" r="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52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87D0A" w14:textId="78EDAF84" w:rsidR="00DB3B12" w:rsidRDefault="00DB3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D0B6" id="Text Box 44" o:spid="_x0000_s1031" type="#_x0000_t202" style="position:absolute;margin-left:0;margin-top:390.8pt;width:386.1pt;height:1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" filled="f" stroked="f">
                <v:textbox>
                  <w:txbxContent>
                    <w:p w14:paraId="66085F82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National Social Inclusion Foundation</w:t>
                      </w:r>
                    </w:p>
                    <w:p w14:paraId="6A44E8FF" w14:textId="66EF502E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6th Floor, Garden Tower</w:t>
                      </w:r>
                    </w:p>
                    <w:p w14:paraId="70AB789E" w14:textId="11B1064B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La </w:t>
                      </w:r>
                      <w:r w:rsidRPr="006C2AA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  <w:lang w:val="fr-FR"/>
                        </w:rPr>
                        <w:t>Poudrière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7D3F3A82" w14:textId="12AC70F0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Port Louis</w:t>
                      </w:r>
                    </w:p>
                    <w:p w14:paraId="7DB489D4" w14:textId="77777777" w:rsidR="00724BBA" w:rsidRPr="00770BCD" w:rsidRDefault="00724BBA" w:rsidP="00724BB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2188CEB" w14:textId="77777777" w:rsidR="00724BBA" w:rsidRPr="00770BCD" w:rsidRDefault="00724BBA" w:rsidP="00724BB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70BCD">
                        <w:rPr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52E2D36F" wp14:editId="62D62EC6">
                            <wp:extent cx="238125" cy="509275"/>
                            <wp:effectExtent l="0" t="0" r="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52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87D0A" w14:textId="78EDAF84" w:rsidR="00DB3B12" w:rsidRDefault="00DB3B12"/>
                  </w:txbxContent>
                </v:textbox>
                <w10:wrap type="square"/>
              </v:shape>
            </w:pict>
          </mc:Fallback>
        </mc:AlternateContent>
      </w:r>
      <w:r w:rsidR="00724BBA"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98C99" wp14:editId="3F68FD87">
                <wp:simplePos x="0" y="0"/>
                <wp:positionH relativeFrom="column">
                  <wp:posOffset>-4792750</wp:posOffset>
                </wp:positionH>
                <wp:positionV relativeFrom="paragraph">
                  <wp:posOffset>642411</wp:posOffset>
                </wp:positionV>
                <wp:extent cx="1256044" cy="6531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4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1367A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4055152/4055169</w:t>
                            </w:r>
                          </w:p>
                          <w:p w14:paraId="4183D00B" w14:textId="77777777" w:rsidR="00724BBA" w:rsidRPr="006362CC" w:rsidRDefault="002B03F8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724BBA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78D11B39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74202871" w14:textId="77777777" w:rsidR="00724BBA" w:rsidRDefault="0072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8C99" id="Text Box 11" o:spid="_x0000_s1032" type="#_x0000_t202" style="position:absolute;margin-left:-377.4pt;margin-top:50.6pt;width:98.9pt;height:5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" filled="f" stroked="f" strokeweight=".5pt">
                <v:textbox>
                  <w:txbxContent>
                    <w:p w14:paraId="78B1367A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4055152/4055169</w:t>
                      </w:r>
                    </w:p>
                    <w:p w14:paraId="4183D00B" w14:textId="77777777" w:rsidR="00724BBA" w:rsidRPr="006362CC" w:rsidRDefault="002B03F8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4" w:history="1">
                        <w:r w:rsidR="00724BBA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78D11B39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74202871" w14:textId="77777777" w:rsidR="00724BBA" w:rsidRDefault="00724BBA"/>
                  </w:txbxContent>
                </v:textbox>
              </v:shape>
            </w:pict>
          </mc:Fallback>
        </mc:AlternateContent>
      </w:r>
    </w:p>
    <w:sectPr w:rsidR="00B310EC" w:rsidSect="00744AC4">
      <w:headerReference w:type="default" r:id="rId15"/>
      <w:footerReference w:type="even" r:id="rId16"/>
      <w:footerReference w:type="default" r:id="rId17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6075" w14:textId="77777777" w:rsidR="002B03F8" w:rsidRDefault="002B03F8" w:rsidP="005E3E4A">
      <w:pPr>
        <w:spacing w:after="0" w:line="240" w:lineRule="auto"/>
      </w:pPr>
      <w:r>
        <w:separator/>
      </w:r>
    </w:p>
  </w:endnote>
  <w:endnote w:type="continuationSeparator" w:id="0">
    <w:p w14:paraId="4655C9CF" w14:textId="77777777" w:rsidR="002B03F8" w:rsidRDefault="002B03F8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7198" w14:textId="77777777" w:rsidR="00DB3B12" w:rsidRDefault="00DB3B12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DB3B12" w:rsidRDefault="00DB3B12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DB3B12" w:rsidRPr="00B5374F" w:rsidRDefault="00DB3B12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53C2FE9" w:rsidR="00DB3B12" w:rsidRPr="00B5374F" w:rsidRDefault="00DB3B12" w:rsidP="009D10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901FAAD" wp14:editId="101C3579">
                                    <wp:extent cx="5843905" cy="136525"/>
                                    <wp:effectExtent l="0" t="0" r="444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390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" fillcolor="white [3201]" stroked="f" strokeweight=".5pt">
                  <v:textbox>
                    <w:txbxContent>
                      <w:p w14:paraId="3BFAB037" w14:textId="253C2FE9" w:rsidR="00DB3B12" w:rsidRPr="00B5374F" w:rsidRDefault="00DB3B12" w:rsidP="009D10BC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01FAAD" wp14:editId="101C3579">
                              <wp:extent cx="5843905" cy="136525"/>
                              <wp:effectExtent l="0" t="0" r="444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390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DB3B12" w:rsidRDefault="00DB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AADB" w14:textId="77777777" w:rsidR="002B03F8" w:rsidRDefault="002B03F8" w:rsidP="005E3E4A">
      <w:pPr>
        <w:spacing w:after="0" w:line="240" w:lineRule="auto"/>
      </w:pPr>
      <w:r>
        <w:separator/>
      </w:r>
    </w:p>
  </w:footnote>
  <w:footnote w:type="continuationSeparator" w:id="0">
    <w:p w14:paraId="0745BE22" w14:textId="77777777" w:rsidR="002B03F8" w:rsidRDefault="002B03F8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F3BA" w14:textId="088B5DBF" w:rsidR="00DB3B12" w:rsidRDefault="00DB3B12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6"/>
  </w:num>
  <w:num w:numId="3">
    <w:abstractNumId w:val="44"/>
  </w:num>
  <w:num w:numId="4">
    <w:abstractNumId w:val="3"/>
  </w:num>
  <w:num w:numId="5">
    <w:abstractNumId w:val="21"/>
  </w:num>
  <w:num w:numId="6">
    <w:abstractNumId w:val="19"/>
  </w:num>
  <w:num w:numId="7">
    <w:abstractNumId w:val="15"/>
  </w:num>
  <w:num w:numId="8">
    <w:abstractNumId w:val="37"/>
  </w:num>
  <w:num w:numId="9">
    <w:abstractNumId w:val="32"/>
  </w:num>
  <w:num w:numId="10">
    <w:abstractNumId w:val="41"/>
  </w:num>
  <w:num w:numId="11">
    <w:abstractNumId w:val="45"/>
  </w:num>
  <w:num w:numId="12">
    <w:abstractNumId w:val="23"/>
  </w:num>
  <w:num w:numId="13">
    <w:abstractNumId w:val="11"/>
  </w:num>
  <w:num w:numId="14">
    <w:abstractNumId w:val="24"/>
  </w:num>
  <w:num w:numId="15">
    <w:abstractNumId w:val="36"/>
  </w:num>
  <w:num w:numId="16">
    <w:abstractNumId w:val="33"/>
  </w:num>
  <w:num w:numId="17">
    <w:abstractNumId w:val="38"/>
  </w:num>
  <w:num w:numId="18">
    <w:abstractNumId w:val="35"/>
  </w:num>
  <w:num w:numId="19">
    <w:abstractNumId w:val="6"/>
  </w:num>
  <w:num w:numId="20">
    <w:abstractNumId w:val="42"/>
  </w:num>
  <w:num w:numId="21">
    <w:abstractNumId w:val="28"/>
  </w:num>
  <w:num w:numId="22">
    <w:abstractNumId w:val="2"/>
  </w:num>
  <w:num w:numId="23">
    <w:abstractNumId w:val="34"/>
  </w:num>
  <w:num w:numId="24">
    <w:abstractNumId w:val="13"/>
  </w:num>
  <w:num w:numId="25">
    <w:abstractNumId w:val="30"/>
  </w:num>
  <w:num w:numId="26">
    <w:abstractNumId w:val="16"/>
  </w:num>
  <w:num w:numId="27">
    <w:abstractNumId w:val="40"/>
  </w:num>
  <w:num w:numId="28">
    <w:abstractNumId w:val="14"/>
  </w:num>
  <w:num w:numId="29">
    <w:abstractNumId w:val="29"/>
  </w:num>
  <w:num w:numId="30">
    <w:abstractNumId w:val="5"/>
  </w:num>
  <w:num w:numId="31">
    <w:abstractNumId w:val="27"/>
  </w:num>
  <w:num w:numId="32">
    <w:abstractNumId w:val="43"/>
  </w:num>
  <w:num w:numId="33">
    <w:abstractNumId w:val="4"/>
  </w:num>
  <w:num w:numId="34">
    <w:abstractNumId w:val="12"/>
  </w:num>
  <w:num w:numId="35">
    <w:abstractNumId w:val="22"/>
  </w:num>
  <w:num w:numId="36">
    <w:abstractNumId w:val="31"/>
  </w:num>
  <w:num w:numId="37">
    <w:abstractNumId w:val="7"/>
  </w:num>
  <w:num w:numId="38">
    <w:abstractNumId w:val="18"/>
  </w:num>
  <w:num w:numId="39">
    <w:abstractNumId w:val="1"/>
  </w:num>
  <w:num w:numId="40">
    <w:abstractNumId w:val="0"/>
  </w:num>
  <w:num w:numId="41">
    <w:abstractNumId w:val="9"/>
  </w:num>
  <w:num w:numId="42">
    <w:abstractNumId w:val="26"/>
  </w:num>
  <w:num w:numId="43">
    <w:abstractNumId w:val="8"/>
  </w:num>
  <w:num w:numId="44">
    <w:abstractNumId w:val="20"/>
  </w:num>
  <w:num w:numId="45">
    <w:abstractNumId w:val="10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94B"/>
    <w:rsid w:val="00000DE2"/>
    <w:rsid w:val="000038E4"/>
    <w:rsid w:val="00003A54"/>
    <w:rsid w:val="00007A17"/>
    <w:rsid w:val="00007EF2"/>
    <w:rsid w:val="0001101D"/>
    <w:rsid w:val="0001395A"/>
    <w:rsid w:val="0001649B"/>
    <w:rsid w:val="00021D9E"/>
    <w:rsid w:val="0003071A"/>
    <w:rsid w:val="000307F3"/>
    <w:rsid w:val="00034ECB"/>
    <w:rsid w:val="000408CA"/>
    <w:rsid w:val="00040D7A"/>
    <w:rsid w:val="00044E2C"/>
    <w:rsid w:val="00047623"/>
    <w:rsid w:val="00053467"/>
    <w:rsid w:val="00054ADA"/>
    <w:rsid w:val="00054E3B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B3170"/>
    <w:rsid w:val="000C30F9"/>
    <w:rsid w:val="000D0303"/>
    <w:rsid w:val="000D0827"/>
    <w:rsid w:val="000D407B"/>
    <w:rsid w:val="000D6A7D"/>
    <w:rsid w:val="000D771D"/>
    <w:rsid w:val="000E3C90"/>
    <w:rsid w:val="000E7A60"/>
    <w:rsid w:val="000F022C"/>
    <w:rsid w:val="000F1942"/>
    <w:rsid w:val="000F28F0"/>
    <w:rsid w:val="000F2F5C"/>
    <w:rsid w:val="0010015A"/>
    <w:rsid w:val="00105BB1"/>
    <w:rsid w:val="00113196"/>
    <w:rsid w:val="001136FC"/>
    <w:rsid w:val="001141D8"/>
    <w:rsid w:val="001156C2"/>
    <w:rsid w:val="0011655E"/>
    <w:rsid w:val="00116970"/>
    <w:rsid w:val="001204D1"/>
    <w:rsid w:val="0012103F"/>
    <w:rsid w:val="00125AEE"/>
    <w:rsid w:val="001300DE"/>
    <w:rsid w:val="00131749"/>
    <w:rsid w:val="00134A3D"/>
    <w:rsid w:val="0014189A"/>
    <w:rsid w:val="00142DF4"/>
    <w:rsid w:val="00143900"/>
    <w:rsid w:val="00143CEF"/>
    <w:rsid w:val="00144E5F"/>
    <w:rsid w:val="001526D7"/>
    <w:rsid w:val="00167E08"/>
    <w:rsid w:val="001710DD"/>
    <w:rsid w:val="00176D60"/>
    <w:rsid w:val="00181273"/>
    <w:rsid w:val="00182FE7"/>
    <w:rsid w:val="00193650"/>
    <w:rsid w:val="00195E0C"/>
    <w:rsid w:val="001A2098"/>
    <w:rsid w:val="001A41BD"/>
    <w:rsid w:val="001A4710"/>
    <w:rsid w:val="001A55DA"/>
    <w:rsid w:val="001A6890"/>
    <w:rsid w:val="001B05D4"/>
    <w:rsid w:val="001B08F1"/>
    <w:rsid w:val="001B4964"/>
    <w:rsid w:val="001B7F6F"/>
    <w:rsid w:val="001C2BC0"/>
    <w:rsid w:val="001C73A4"/>
    <w:rsid w:val="001C7DB9"/>
    <w:rsid w:val="001D5FCB"/>
    <w:rsid w:val="001E432E"/>
    <w:rsid w:val="001E5382"/>
    <w:rsid w:val="001F0217"/>
    <w:rsid w:val="001F1672"/>
    <w:rsid w:val="001F7AE1"/>
    <w:rsid w:val="0020055E"/>
    <w:rsid w:val="00203107"/>
    <w:rsid w:val="00205CD3"/>
    <w:rsid w:val="00211ABC"/>
    <w:rsid w:val="00212A60"/>
    <w:rsid w:val="00212B34"/>
    <w:rsid w:val="002136DE"/>
    <w:rsid w:val="00216316"/>
    <w:rsid w:val="00216440"/>
    <w:rsid w:val="00216E2C"/>
    <w:rsid w:val="00223B15"/>
    <w:rsid w:val="00225158"/>
    <w:rsid w:val="002301F6"/>
    <w:rsid w:val="0023043B"/>
    <w:rsid w:val="002341A2"/>
    <w:rsid w:val="00235A9B"/>
    <w:rsid w:val="00242B98"/>
    <w:rsid w:val="00247176"/>
    <w:rsid w:val="00267353"/>
    <w:rsid w:val="0027024D"/>
    <w:rsid w:val="002735F3"/>
    <w:rsid w:val="00280F1D"/>
    <w:rsid w:val="00283C97"/>
    <w:rsid w:val="00291253"/>
    <w:rsid w:val="002937A8"/>
    <w:rsid w:val="002A0AD3"/>
    <w:rsid w:val="002A1C73"/>
    <w:rsid w:val="002A453C"/>
    <w:rsid w:val="002A5078"/>
    <w:rsid w:val="002A5707"/>
    <w:rsid w:val="002A7676"/>
    <w:rsid w:val="002B03F8"/>
    <w:rsid w:val="002B259B"/>
    <w:rsid w:val="002B5F56"/>
    <w:rsid w:val="002C2F00"/>
    <w:rsid w:val="002C452F"/>
    <w:rsid w:val="002C6BF1"/>
    <w:rsid w:val="002C73E1"/>
    <w:rsid w:val="002E2154"/>
    <w:rsid w:val="002E70EC"/>
    <w:rsid w:val="002F48A7"/>
    <w:rsid w:val="002F7480"/>
    <w:rsid w:val="00310AFC"/>
    <w:rsid w:val="00317B28"/>
    <w:rsid w:val="00321BF4"/>
    <w:rsid w:val="00322104"/>
    <w:rsid w:val="003232BC"/>
    <w:rsid w:val="00324C29"/>
    <w:rsid w:val="00326428"/>
    <w:rsid w:val="00330612"/>
    <w:rsid w:val="00332547"/>
    <w:rsid w:val="00333C50"/>
    <w:rsid w:val="00336A02"/>
    <w:rsid w:val="00336CEE"/>
    <w:rsid w:val="003372CA"/>
    <w:rsid w:val="00342B76"/>
    <w:rsid w:val="00345D65"/>
    <w:rsid w:val="00347050"/>
    <w:rsid w:val="00353865"/>
    <w:rsid w:val="003547AA"/>
    <w:rsid w:val="0035583B"/>
    <w:rsid w:val="003636CD"/>
    <w:rsid w:val="0036478B"/>
    <w:rsid w:val="00370D8D"/>
    <w:rsid w:val="00373C16"/>
    <w:rsid w:val="00375E39"/>
    <w:rsid w:val="00384DEE"/>
    <w:rsid w:val="00387D5A"/>
    <w:rsid w:val="003911CC"/>
    <w:rsid w:val="00394463"/>
    <w:rsid w:val="003B3E3B"/>
    <w:rsid w:val="003B459F"/>
    <w:rsid w:val="003C31F0"/>
    <w:rsid w:val="003C3E70"/>
    <w:rsid w:val="003D2680"/>
    <w:rsid w:val="003E0C29"/>
    <w:rsid w:val="003E3972"/>
    <w:rsid w:val="003E4CEA"/>
    <w:rsid w:val="003E6265"/>
    <w:rsid w:val="003E672A"/>
    <w:rsid w:val="003F2EE3"/>
    <w:rsid w:val="003F41D5"/>
    <w:rsid w:val="003F54ED"/>
    <w:rsid w:val="003F58C6"/>
    <w:rsid w:val="003F68D7"/>
    <w:rsid w:val="003F76BE"/>
    <w:rsid w:val="00400F1C"/>
    <w:rsid w:val="004125F8"/>
    <w:rsid w:val="00412FA5"/>
    <w:rsid w:val="004215A4"/>
    <w:rsid w:val="004220B5"/>
    <w:rsid w:val="00423613"/>
    <w:rsid w:val="00424779"/>
    <w:rsid w:val="004256C4"/>
    <w:rsid w:val="00431DE4"/>
    <w:rsid w:val="00436CF6"/>
    <w:rsid w:val="00441561"/>
    <w:rsid w:val="00443C71"/>
    <w:rsid w:val="00445F64"/>
    <w:rsid w:val="0045102D"/>
    <w:rsid w:val="00452C43"/>
    <w:rsid w:val="00456906"/>
    <w:rsid w:val="00460864"/>
    <w:rsid w:val="0046103C"/>
    <w:rsid w:val="00474B5F"/>
    <w:rsid w:val="00474F04"/>
    <w:rsid w:val="004752DB"/>
    <w:rsid w:val="00490A31"/>
    <w:rsid w:val="00491C34"/>
    <w:rsid w:val="00496A08"/>
    <w:rsid w:val="00496B27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B3C"/>
    <w:rsid w:val="005070F7"/>
    <w:rsid w:val="00507339"/>
    <w:rsid w:val="005167BD"/>
    <w:rsid w:val="00520B72"/>
    <w:rsid w:val="00532D1F"/>
    <w:rsid w:val="00534242"/>
    <w:rsid w:val="005459DF"/>
    <w:rsid w:val="00554DD0"/>
    <w:rsid w:val="00555324"/>
    <w:rsid w:val="00557261"/>
    <w:rsid w:val="00560807"/>
    <w:rsid w:val="00562E9B"/>
    <w:rsid w:val="00564D62"/>
    <w:rsid w:val="00565C60"/>
    <w:rsid w:val="00570214"/>
    <w:rsid w:val="00576F49"/>
    <w:rsid w:val="00577E47"/>
    <w:rsid w:val="00593951"/>
    <w:rsid w:val="005971FD"/>
    <w:rsid w:val="005A108A"/>
    <w:rsid w:val="005A3B9B"/>
    <w:rsid w:val="005A4950"/>
    <w:rsid w:val="005A5443"/>
    <w:rsid w:val="005A585C"/>
    <w:rsid w:val="005A7FD7"/>
    <w:rsid w:val="005B6741"/>
    <w:rsid w:val="005B7F85"/>
    <w:rsid w:val="005C4619"/>
    <w:rsid w:val="005D3666"/>
    <w:rsid w:val="005E077C"/>
    <w:rsid w:val="005E3E4A"/>
    <w:rsid w:val="005E49D2"/>
    <w:rsid w:val="005E795E"/>
    <w:rsid w:val="00607540"/>
    <w:rsid w:val="0061164E"/>
    <w:rsid w:val="00632082"/>
    <w:rsid w:val="006360A6"/>
    <w:rsid w:val="006420E2"/>
    <w:rsid w:val="00644E27"/>
    <w:rsid w:val="00647BCE"/>
    <w:rsid w:val="00653031"/>
    <w:rsid w:val="006536E9"/>
    <w:rsid w:val="00660240"/>
    <w:rsid w:val="006610F1"/>
    <w:rsid w:val="00662837"/>
    <w:rsid w:val="00665E21"/>
    <w:rsid w:val="006706AF"/>
    <w:rsid w:val="00674E02"/>
    <w:rsid w:val="00676F72"/>
    <w:rsid w:val="00677040"/>
    <w:rsid w:val="0068091E"/>
    <w:rsid w:val="006826BD"/>
    <w:rsid w:val="006924E2"/>
    <w:rsid w:val="006935B1"/>
    <w:rsid w:val="006A01DB"/>
    <w:rsid w:val="006A0B3B"/>
    <w:rsid w:val="006A0C0B"/>
    <w:rsid w:val="006A2F6D"/>
    <w:rsid w:val="006A61DF"/>
    <w:rsid w:val="006B21A5"/>
    <w:rsid w:val="006B5F33"/>
    <w:rsid w:val="006C024F"/>
    <w:rsid w:val="006C1AA6"/>
    <w:rsid w:val="006C1FB8"/>
    <w:rsid w:val="006C458A"/>
    <w:rsid w:val="006C7180"/>
    <w:rsid w:val="006D305E"/>
    <w:rsid w:val="006D34E0"/>
    <w:rsid w:val="006D57B1"/>
    <w:rsid w:val="006E091B"/>
    <w:rsid w:val="006E2CDD"/>
    <w:rsid w:val="006E2D62"/>
    <w:rsid w:val="006E4702"/>
    <w:rsid w:val="006F3696"/>
    <w:rsid w:val="006F4184"/>
    <w:rsid w:val="006F4583"/>
    <w:rsid w:val="006F4E57"/>
    <w:rsid w:val="006F5581"/>
    <w:rsid w:val="00700DB9"/>
    <w:rsid w:val="0070194F"/>
    <w:rsid w:val="00702C07"/>
    <w:rsid w:val="00712923"/>
    <w:rsid w:val="0071656D"/>
    <w:rsid w:val="007172CC"/>
    <w:rsid w:val="00721406"/>
    <w:rsid w:val="007224C7"/>
    <w:rsid w:val="00723793"/>
    <w:rsid w:val="00724BBA"/>
    <w:rsid w:val="0072705E"/>
    <w:rsid w:val="00731086"/>
    <w:rsid w:val="00736B03"/>
    <w:rsid w:val="0074171A"/>
    <w:rsid w:val="00742E49"/>
    <w:rsid w:val="00744287"/>
    <w:rsid w:val="00744AC4"/>
    <w:rsid w:val="007471DD"/>
    <w:rsid w:val="0075438C"/>
    <w:rsid w:val="00762308"/>
    <w:rsid w:val="00764A74"/>
    <w:rsid w:val="0077118E"/>
    <w:rsid w:val="00772D03"/>
    <w:rsid w:val="00775A35"/>
    <w:rsid w:val="0077699E"/>
    <w:rsid w:val="0078146B"/>
    <w:rsid w:val="00786C69"/>
    <w:rsid w:val="00792BED"/>
    <w:rsid w:val="00796647"/>
    <w:rsid w:val="007A0708"/>
    <w:rsid w:val="007A2A8D"/>
    <w:rsid w:val="007A3E3D"/>
    <w:rsid w:val="007B5E60"/>
    <w:rsid w:val="007B7293"/>
    <w:rsid w:val="007C025A"/>
    <w:rsid w:val="007C2913"/>
    <w:rsid w:val="007D3D0B"/>
    <w:rsid w:val="007D5614"/>
    <w:rsid w:val="007D6F57"/>
    <w:rsid w:val="007D76C2"/>
    <w:rsid w:val="007E1B23"/>
    <w:rsid w:val="007F31A1"/>
    <w:rsid w:val="007F5051"/>
    <w:rsid w:val="007F5935"/>
    <w:rsid w:val="008036FA"/>
    <w:rsid w:val="00813B70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340F"/>
    <w:rsid w:val="00864D51"/>
    <w:rsid w:val="00865EF7"/>
    <w:rsid w:val="008673EE"/>
    <w:rsid w:val="0087192F"/>
    <w:rsid w:val="0087594D"/>
    <w:rsid w:val="00880217"/>
    <w:rsid w:val="008807CC"/>
    <w:rsid w:val="00885230"/>
    <w:rsid w:val="008A0AD9"/>
    <w:rsid w:val="008A43C4"/>
    <w:rsid w:val="008A4409"/>
    <w:rsid w:val="008A5539"/>
    <w:rsid w:val="008A5E7A"/>
    <w:rsid w:val="008A7B5F"/>
    <w:rsid w:val="008B2D40"/>
    <w:rsid w:val="008C0908"/>
    <w:rsid w:val="008C374B"/>
    <w:rsid w:val="008D34D6"/>
    <w:rsid w:val="008E04A0"/>
    <w:rsid w:val="008E3E8A"/>
    <w:rsid w:val="008E5AE2"/>
    <w:rsid w:val="008F1686"/>
    <w:rsid w:val="008F61F0"/>
    <w:rsid w:val="009027AB"/>
    <w:rsid w:val="00902BBF"/>
    <w:rsid w:val="00903CDD"/>
    <w:rsid w:val="00904B99"/>
    <w:rsid w:val="00907477"/>
    <w:rsid w:val="00907D76"/>
    <w:rsid w:val="0091033E"/>
    <w:rsid w:val="00912E5C"/>
    <w:rsid w:val="009222B9"/>
    <w:rsid w:val="009223D7"/>
    <w:rsid w:val="00926D10"/>
    <w:rsid w:val="00936A8A"/>
    <w:rsid w:val="00945532"/>
    <w:rsid w:val="00945978"/>
    <w:rsid w:val="00950AB3"/>
    <w:rsid w:val="00956619"/>
    <w:rsid w:val="00956A3B"/>
    <w:rsid w:val="00963420"/>
    <w:rsid w:val="0096555A"/>
    <w:rsid w:val="009772AA"/>
    <w:rsid w:val="009809E0"/>
    <w:rsid w:val="00982B65"/>
    <w:rsid w:val="00983C7A"/>
    <w:rsid w:val="0098566A"/>
    <w:rsid w:val="0098657B"/>
    <w:rsid w:val="00987280"/>
    <w:rsid w:val="00994B21"/>
    <w:rsid w:val="0099596C"/>
    <w:rsid w:val="00995D34"/>
    <w:rsid w:val="009A1F02"/>
    <w:rsid w:val="009A7742"/>
    <w:rsid w:val="009B30FB"/>
    <w:rsid w:val="009B3CD5"/>
    <w:rsid w:val="009B425E"/>
    <w:rsid w:val="009C67B5"/>
    <w:rsid w:val="009C7417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5479"/>
    <w:rsid w:val="00A1648E"/>
    <w:rsid w:val="00A166E6"/>
    <w:rsid w:val="00A17001"/>
    <w:rsid w:val="00A213EE"/>
    <w:rsid w:val="00A23843"/>
    <w:rsid w:val="00A2509C"/>
    <w:rsid w:val="00A258FE"/>
    <w:rsid w:val="00A264C9"/>
    <w:rsid w:val="00A306EB"/>
    <w:rsid w:val="00A32373"/>
    <w:rsid w:val="00A32836"/>
    <w:rsid w:val="00A3555A"/>
    <w:rsid w:val="00A41FFC"/>
    <w:rsid w:val="00A42841"/>
    <w:rsid w:val="00A45B95"/>
    <w:rsid w:val="00A464E0"/>
    <w:rsid w:val="00A504E4"/>
    <w:rsid w:val="00A52A23"/>
    <w:rsid w:val="00A5441C"/>
    <w:rsid w:val="00A5591E"/>
    <w:rsid w:val="00A566B8"/>
    <w:rsid w:val="00A62AF0"/>
    <w:rsid w:val="00A63B74"/>
    <w:rsid w:val="00A65BD6"/>
    <w:rsid w:val="00A70932"/>
    <w:rsid w:val="00A74A01"/>
    <w:rsid w:val="00A75035"/>
    <w:rsid w:val="00A75C80"/>
    <w:rsid w:val="00A82B81"/>
    <w:rsid w:val="00A84EFC"/>
    <w:rsid w:val="00A92241"/>
    <w:rsid w:val="00A94EA5"/>
    <w:rsid w:val="00A9688F"/>
    <w:rsid w:val="00AA3635"/>
    <w:rsid w:val="00AA4667"/>
    <w:rsid w:val="00AA6AD1"/>
    <w:rsid w:val="00AA74DB"/>
    <w:rsid w:val="00AB0227"/>
    <w:rsid w:val="00AB51A2"/>
    <w:rsid w:val="00AC20DE"/>
    <w:rsid w:val="00AD068F"/>
    <w:rsid w:val="00AD5862"/>
    <w:rsid w:val="00AD61FA"/>
    <w:rsid w:val="00AE6810"/>
    <w:rsid w:val="00AF0263"/>
    <w:rsid w:val="00B0199D"/>
    <w:rsid w:val="00B01CE4"/>
    <w:rsid w:val="00B043A6"/>
    <w:rsid w:val="00B04DA4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5374F"/>
    <w:rsid w:val="00B561FF"/>
    <w:rsid w:val="00B56F8D"/>
    <w:rsid w:val="00B61AB4"/>
    <w:rsid w:val="00B6205B"/>
    <w:rsid w:val="00B62998"/>
    <w:rsid w:val="00B632BC"/>
    <w:rsid w:val="00B66AB3"/>
    <w:rsid w:val="00B70C29"/>
    <w:rsid w:val="00B753C7"/>
    <w:rsid w:val="00B808D3"/>
    <w:rsid w:val="00B81AB1"/>
    <w:rsid w:val="00B82411"/>
    <w:rsid w:val="00B82454"/>
    <w:rsid w:val="00B829FC"/>
    <w:rsid w:val="00BA53B3"/>
    <w:rsid w:val="00BB4D3E"/>
    <w:rsid w:val="00BD0F44"/>
    <w:rsid w:val="00BD6034"/>
    <w:rsid w:val="00BD6B3E"/>
    <w:rsid w:val="00BE05DB"/>
    <w:rsid w:val="00BE15C0"/>
    <w:rsid w:val="00BE2BE0"/>
    <w:rsid w:val="00BE528A"/>
    <w:rsid w:val="00BE5F93"/>
    <w:rsid w:val="00BF0F12"/>
    <w:rsid w:val="00BF0FB3"/>
    <w:rsid w:val="00BF52F7"/>
    <w:rsid w:val="00C02F2D"/>
    <w:rsid w:val="00C14EBA"/>
    <w:rsid w:val="00C21D58"/>
    <w:rsid w:val="00C247EB"/>
    <w:rsid w:val="00C26B98"/>
    <w:rsid w:val="00C275B6"/>
    <w:rsid w:val="00C31C63"/>
    <w:rsid w:val="00C35EC5"/>
    <w:rsid w:val="00C4203B"/>
    <w:rsid w:val="00C449B0"/>
    <w:rsid w:val="00C51323"/>
    <w:rsid w:val="00C539F3"/>
    <w:rsid w:val="00C56C87"/>
    <w:rsid w:val="00C603B8"/>
    <w:rsid w:val="00C61C1D"/>
    <w:rsid w:val="00C62164"/>
    <w:rsid w:val="00C66142"/>
    <w:rsid w:val="00C673D5"/>
    <w:rsid w:val="00C7265A"/>
    <w:rsid w:val="00C76DF8"/>
    <w:rsid w:val="00CA030F"/>
    <w:rsid w:val="00CA06AF"/>
    <w:rsid w:val="00CB3C5E"/>
    <w:rsid w:val="00CC1379"/>
    <w:rsid w:val="00CC4DCB"/>
    <w:rsid w:val="00CC536C"/>
    <w:rsid w:val="00CD59C1"/>
    <w:rsid w:val="00CE1578"/>
    <w:rsid w:val="00CE18BA"/>
    <w:rsid w:val="00CE4C05"/>
    <w:rsid w:val="00CF7949"/>
    <w:rsid w:val="00D01F88"/>
    <w:rsid w:val="00D0228B"/>
    <w:rsid w:val="00D02FD3"/>
    <w:rsid w:val="00D05D74"/>
    <w:rsid w:val="00D10E91"/>
    <w:rsid w:val="00D119FB"/>
    <w:rsid w:val="00D11D21"/>
    <w:rsid w:val="00D14AC1"/>
    <w:rsid w:val="00D204E4"/>
    <w:rsid w:val="00D25719"/>
    <w:rsid w:val="00D32159"/>
    <w:rsid w:val="00D361F9"/>
    <w:rsid w:val="00D41E44"/>
    <w:rsid w:val="00D422F0"/>
    <w:rsid w:val="00D46C61"/>
    <w:rsid w:val="00D53761"/>
    <w:rsid w:val="00D555D2"/>
    <w:rsid w:val="00D572DC"/>
    <w:rsid w:val="00D61801"/>
    <w:rsid w:val="00D6398B"/>
    <w:rsid w:val="00D72945"/>
    <w:rsid w:val="00D76576"/>
    <w:rsid w:val="00D87C06"/>
    <w:rsid w:val="00DA594B"/>
    <w:rsid w:val="00DB3B12"/>
    <w:rsid w:val="00DC2414"/>
    <w:rsid w:val="00DC7DD7"/>
    <w:rsid w:val="00DE6A25"/>
    <w:rsid w:val="00DF076C"/>
    <w:rsid w:val="00DF2410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20243"/>
    <w:rsid w:val="00E2290E"/>
    <w:rsid w:val="00E277D6"/>
    <w:rsid w:val="00E30C16"/>
    <w:rsid w:val="00E31032"/>
    <w:rsid w:val="00E31E1A"/>
    <w:rsid w:val="00E32CD6"/>
    <w:rsid w:val="00E40EA3"/>
    <w:rsid w:val="00E41E01"/>
    <w:rsid w:val="00E44C96"/>
    <w:rsid w:val="00E504A7"/>
    <w:rsid w:val="00E52DE5"/>
    <w:rsid w:val="00E54F2A"/>
    <w:rsid w:val="00E60796"/>
    <w:rsid w:val="00E71C2E"/>
    <w:rsid w:val="00E724F8"/>
    <w:rsid w:val="00E747D2"/>
    <w:rsid w:val="00E76B8A"/>
    <w:rsid w:val="00E7767D"/>
    <w:rsid w:val="00E805C6"/>
    <w:rsid w:val="00E80D44"/>
    <w:rsid w:val="00E81524"/>
    <w:rsid w:val="00E8687C"/>
    <w:rsid w:val="00E86BC4"/>
    <w:rsid w:val="00E91C4B"/>
    <w:rsid w:val="00E977AF"/>
    <w:rsid w:val="00EA1A64"/>
    <w:rsid w:val="00EA57BF"/>
    <w:rsid w:val="00EA6B94"/>
    <w:rsid w:val="00EB1B3A"/>
    <w:rsid w:val="00EB6E32"/>
    <w:rsid w:val="00EC524A"/>
    <w:rsid w:val="00EC7DF8"/>
    <w:rsid w:val="00ED3F0D"/>
    <w:rsid w:val="00EE3D0D"/>
    <w:rsid w:val="00EE3DDD"/>
    <w:rsid w:val="00EE40CB"/>
    <w:rsid w:val="00EF0EC3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A78D6"/>
    <w:rsid w:val="00FB70A3"/>
    <w:rsid w:val="00FC0D94"/>
    <w:rsid w:val="00FC4FF4"/>
    <w:rsid w:val="00FD5EA3"/>
    <w:rsid w:val="00FD77D4"/>
    <w:rsid w:val="00FF265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6BD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nsif.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if.m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sif.m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nfo@nsif.m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642-34A7-4EE1-9445-02BE342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User</cp:lastModifiedBy>
  <cp:revision>27</cp:revision>
  <cp:lastPrinted>2020-12-11T11:18:00Z</cp:lastPrinted>
  <dcterms:created xsi:type="dcterms:W3CDTF">2020-02-03T01:20:00Z</dcterms:created>
  <dcterms:modified xsi:type="dcterms:W3CDTF">2021-01-04T09:41:00Z</dcterms:modified>
</cp:coreProperties>
</file>